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CCD1D" w14:textId="6F1F4350" w:rsidR="00F73F1C" w:rsidRDefault="00F73F1C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</w:p>
    <w:p w14:paraId="1D6656BD" w14:textId="77777777" w:rsidR="004B60E9" w:rsidRPr="00F5053E" w:rsidRDefault="004B60E9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</w:p>
    <w:p w14:paraId="6655CC44" w14:textId="77777777" w:rsidR="00F701DB" w:rsidRPr="00F5053E" w:rsidRDefault="00F701DB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b/>
          <w:color w:val="000000"/>
          <w:sz w:val="22"/>
          <w:szCs w:val="22"/>
        </w:rPr>
      </w:pPr>
      <w:r w:rsidRPr="00F5053E">
        <w:rPr>
          <w:rFonts w:ascii="Calibri" w:hAnsi="Calibri"/>
          <w:b/>
          <w:color w:val="000000"/>
          <w:sz w:val="22"/>
          <w:szCs w:val="22"/>
        </w:rPr>
        <w:t>SHILLINGSTONE PARISH COUNCIL</w:t>
      </w:r>
    </w:p>
    <w:p w14:paraId="048A3AED" w14:textId="77777777" w:rsidR="00BD757C" w:rsidRPr="00F5053E" w:rsidRDefault="00FE5C11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b/>
          <w:color w:val="000000"/>
          <w:sz w:val="22"/>
          <w:szCs w:val="22"/>
        </w:rPr>
      </w:pPr>
      <w:r w:rsidRPr="00F5053E">
        <w:rPr>
          <w:rFonts w:ascii="Calibri" w:hAnsi="Calibri"/>
          <w:b/>
          <w:color w:val="000000"/>
          <w:sz w:val="22"/>
          <w:szCs w:val="22"/>
        </w:rPr>
        <w:t>32 Field Close, Sturminster Newton, DT10 1QW</w:t>
      </w:r>
    </w:p>
    <w:p w14:paraId="0846F146" w14:textId="42490D0C" w:rsidR="00F701DB" w:rsidRPr="00F5053E" w:rsidRDefault="00FE5C11" w:rsidP="00796D1D">
      <w:pPr>
        <w:pStyle w:val="Title"/>
        <w:spacing w:before="0" w:beforeAutospacing="0" w:after="0" w:afterAutospacing="0"/>
        <w:jc w:val="center"/>
        <w:rPr>
          <w:rFonts w:ascii="Calibri" w:hAnsi="Calibri"/>
          <w:b/>
          <w:color w:val="000000"/>
          <w:sz w:val="22"/>
          <w:szCs w:val="22"/>
        </w:rPr>
      </w:pPr>
      <w:r w:rsidRPr="00F5053E">
        <w:rPr>
          <w:rFonts w:ascii="Calibri" w:hAnsi="Calibri"/>
          <w:b/>
          <w:color w:val="000000"/>
          <w:sz w:val="22"/>
          <w:szCs w:val="22"/>
        </w:rPr>
        <w:t xml:space="preserve">Tel: </w:t>
      </w:r>
      <w:r w:rsidR="00D11809">
        <w:rPr>
          <w:rFonts w:ascii="Calibri" w:hAnsi="Calibri"/>
          <w:b/>
          <w:color w:val="000000"/>
          <w:sz w:val="22"/>
          <w:szCs w:val="22"/>
        </w:rPr>
        <w:t>07542 928169</w:t>
      </w:r>
      <w:r w:rsidR="002E1DE7" w:rsidRPr="00F5053E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005243" w:rsidRPr="00F5053E">
        <w:rPr>
          <w:rFonts w:ascii="Calibri" w:hAnsi="Calibri"/>
          <w:b/>
          <w:color w:val="000000"/>
          <w:sz w:val="22"/>
          <w:szCs w:val="22"/>
        </w:rPr>
        <w:t>E-</w:t>
      </w:r>
      <w:r w:rsidR="00BD757C" w:rsidRPr="00F5053E">
        <w:rPr>
          <w:rFonts w:ascii="Calibri" w:hAnsi="Calibri"/>
          <w:b/>
          <w:color w:val="000000"/>
          <w:sz w:val="22"/>
          <w:szCs w:val="22"/>
        </w:rPr>
        <w:t xml:space="preserve">mail: </w:t>
      </w:r>
      <w:r w:rsidR="00422440">
        <w:rPr>
          <w:rFonts w:ascii="Calibri" w:hAnsi="Calibri"/>
          <w:b/>
          <w:color w:val="000000"/>
          <w:sz w:val="22"/>
          <w:szCs w:val="22"/>
        </w:rPr>
        <w:t>Clerk@shillingstone-pc.gov.uk</w:t>
      </w:r>
    </w:p>
    <w:p w14:paraId="24A2CB78" w14:textId="77777777" w:rsidR="00F701DB" w:rsidRPr="00F5053E" w:rsidRDefault="00F701DB" w:rsidP="00F701DB">
      <w:pPr>
        <w:pStyle w:val="Subtitle"/>
        <w:spacing w:before="0" w:beforeAutospacing="0" w:after="0" w:afterAutospacing="0"/>
        <w:jc w:val="center"/>
        <w:rPr>
          <w:rFonts w:ascii="Calibri" w:hAnsi="Calibri"/>
          <w:b/>
          <w:color w:val="000000"/>
          <w:sz w:val="22"/>
          <w:szCs w:val="22"/>
          <w:u w:val="single"/>
        </w:rPr>
      </w:pPr>
      <w:r w:rsidRPr="00F5053E">
        <w:rPr>
          <w:rFonts w:ascii="Calibri" w:hAnsi="Calibri"/>
          <w:b/>
          <w:color w:val="000000"/>
          <w:sz w:val="22"/>
          <w:szCs w:val="22"/>
          <w:u w:val="single"/>
        </w:rPr>
        <w:t>NOTICE OF MEETING OF PARISH COUNCIL</w:t>
      </w:r>
    </w:p>
    <w:p w14:paraId="1464878C" w14:textId="77777777" w:rsidR="00F701DB" w:rsidRPr="00F5053E" w:rsidRDefault="00F701DB" w:rsidP="00F701DB">
      <w:pPr>
        <w:rPr>
          <w:rFonts w:ascii="Calibri" w:hAnsi="Calibri"/>
          <w:color w:val="000000"/>
          <w:sz w:val="22"/>
          <w:szCs w:val="22"/>
        </w:rPr>
      </w:pPr>
    </w:p>
    <w:p w14:paraId="1DC53D54" w14:textId="3E44D00E" w:rsidR="00D11809" w:rsidRDefault="00F701DB" w:rsidP="00D11809">
      <w:pPr>
        <w:pStyle w:val="BodyText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D11809">
        <w:rPr>
          <w:rFonts w:asciiTheme="minorHAnsi" w:hAnsiTheme="minorHAnsi" w:cstheme="minorHAnsi"/>
          <w:color w:val="000000"/>
          <w:sz w:val="22"/>
          <w:szCs w:val="22"/>
        </w:rPr>
        <w:t xml:space="preserve">I HEREBY GIVE YOU NOTICE that </w:t>
      </w:r>
      <w:r w:rsidR="009F5B96" w:rsidRPr="00D11809">
        <w:rPr>
          <w:rFonts w:asciiTheme="minorHAnsi" w:hAnsiTheme="minorHAnsi" w:cstheme="minorHAnsi"/>
          <w:color w:val="000000"/>
          <w:sz w:val="22"/>
          <w:szCs w:val="22"/>
        </w:rPr>
        <w:t xml:space="preserve">a meeting </w:t>
      </w:r>
      <w:r w:rsidR="00D301DF" w:rsidRPr="00D11809">
        <w:rPr>
          <w:rFonts w:asciiTheme="minorHAnsi" w:hAnsiTheme="minorHAnsi" w:cstheme="minorHAnsi"/>
          <w:color w:val="000000"/>
          <w:sz w:val="22"/>
          <w:szCs w:val="22"/>
        </w:rPr>
        <w:t xml:space="preserve">of </w:t>
      </w:r>
      <w:r w:rsidRPr="00D11809">
        <w:rPr>
          <w:rFonts w:asciiTheme="minorHAnsi" w:hAnsiTheme="minorHAnsi" w:cstheme="minorHAnsi"/>
          <w:color w:val="000000"/>
          <w:sz w:val="22"/>
          <w:szCs w:val="22"/>
        </w:rPr>
        <w:t xml:space="preserve">the above Parish </w:t>
      </w:r>
      <w:r w:rsidR="00673C5E" w:rsidRPr="00D11809">
        <w:rPr>
          <w:rFonts w:asciiTheme="minorHAnsi" w:hAnsiTheme="minorHAnsi" w:cstheme="minorHAnsi"/>
          <w:color w:val="000000"/>
          <w:sz w:val="22"/>
          <w:szCs w:val="22"/>
        </w:rPr>
        <w:t>Council</w:t>
      </w:r>
      <w:r w:rsidR="00D301DF" w:rsidRPr="00D1180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11809">
        <w:rPr>
          <w:rFonts w:asciiTheme="minorHAnsi" w:hAnsiTheme="minorHAnsi" w:cstheme="minorHAnsi"/>
          <w:color w:val="000000"/>
          <w:sz w:val="22"/>
          <w:szCs w:val="22"/>
        </w:rPr>
        <w:t>will be h</w:t>
      </w:r>
      <w:r w:rsidR="009318C5" w:rsidRPr="00D11809">
        <w:rPr>
          <w:rFonts w:asciiTheme="minorHAnsi" w:hAnsiTheme="minorHAnsi" w:cstheme="minorHAnsi"/>
          <w:color w:val="000000"/>
          <w:sz w:val="22"/>
          <w:szCs w:val="22"/>
        </w:rPr>
        <w:t xml:space="preserve">eld </w:t>
      </w:r>
      <w:r w:rsidR="004E0883" w:rsidRPr="00D11809">
        <w:rPr>
          <w:rFonts w:asciiTheme="minorHAnsi" w:hAnsiTheme="minorHAnsi" w:cstheme="minorHAnsi"/>
          <w:color w:val="000000"/>
          <w:sz w:val="22"/>
          <w:szCs w:val="22"/>
        </w:rPr>
        <w:t>at 7.3</w:t>
      </w:r>
      <w:r w:rsidRPr="00D11809">
        <w:rPr>
          <w:rFonts w:asciiTheme="minorHAnsi" w:hAnsiTheme="minorHAnsi" w:cstheme="minorHAnsi"/>
          <w:color w:val="000000"/>
          <w:sz w:val="22"/>
          <w:szCs w:val="22"/>
        </w:rPr>
        <w:t xml:space="preserve">0pm </w:t>
      </w:r>
      <w:r w:rsidRPr="00D11809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on</w:t>
      </w:r>
      <w:r w:rsidRPr="00D1180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BD6B61" w:rsidRPr="00D11809">
        <w:rPr>
          <w:rFonts w:asciiTheme="minorHAnsi" w:hAnsiTheme="minorHAnsi" w:cstheme="minorHAnsi"/>
          <w:color w:val="000000"/>
          <w:sz w:val="22"/>
          <w:szCs w:val="22"/>
        </w:rPr>
        <w:t>Thurs</w:t>
      </w:r>
      <w:r w:rsidR="00D62006" w:rsidRPr="00D11809">
        <w:rPr>
          <w:rFonts w:asciiTheme="minorHAnsi" w:hAnsiTheme="minorHAnsi" w:cstheme="minorHAnsi"/>
          <w:color w:val="000000"/>
          <w:sz w:val="22"/>
          <w:szCs w:val="22"/>
        </w:rPr>
        <w:t>day</w:t>
      </w:r>
      <w:r w:rsidR="0057709C" w:rsidRPr="00D1180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35B95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B35B95" w:rsidRPr="00B35B95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st</w:t>
      </w:r>
      <w:r w:rsidR="00B35B95">
        <w:rPr>
          <w:rFonts w:asciiTheme="minorHAnsi" w:hAnsiTheme="minorHAnsi" w:cstheme="minorHAnsi"/>
          <w:color w:val="000000"/>
          <w:sz w:val="22"/>
          <w:szCs w:val="22"/>
        </w:rPr>
        <w:t xml:space="preserve"> October</w:t>
      </w:r>
      <w:r w:rsidR="0007020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F57D7" w:rsidRPr="00D11809">
        <w:rPr>
          <w:rFonts w:asciiTheme="minorHAnsi" w:hAnsiTheme="minorHAnsi" w:cstheme="minorHAnsi"/>
          <w:color w:val="000000"/>
          <w:sz w:val="22"/>
          <w:szCs w:val="22"/>
        </w:rPr>
        <w:t>2020</w:t>
      </w:r>
      <w:r w:rsidR="009D66A6" w:rsidRPr="00D11809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D1180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1180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11809" w:rsidRPr="00F5053E">
        <w:rPr>
          <w:rFonts w:ascii="Calibri" w:hAnsi="Calibri"/>
          <w:color w:val="000000"/>
          <w:sz w:val="22"/>
          <w:szCs w:val="22"/>
        </w:rPr>
        <w:t xml:space="preserve">All members of the Council are hereby summoned to </w:t>
      </w:r>
      <w:r w:rsidR="00D11809">
        <w:rPr>
          <w:rFonts w:ascii="Calibri" w:hAnsi="Calibri"/>
          <w:color w:val="000000"/>
          <w:sz w:val="22"/>
          <w:szCs w:val="22"/>
        </w:rPr>
        <w:t xml:space="preserve">participate </w:t>
      </w:r>
      <w:r w:rsidR="00D11809" w:rsidRPr="00F5053E">
        <w:rPr>
          <w:rFonts w:ascii="Calibri" w:hAnsi="Calibri"/>
          <w:color w:val="000000"/>
          <w:sz w:val="22"/>
          <w:szCs w:val="22"/>
        </w:rPr>
        <w:t xml:space="preserve">for the purpose of considering and resolving upon the business to be transacted at the meeting as set out hereunder.   </w:t>
      </w:r>
    </w:p>
    <w:p w14:paraId="669A500D" w14:textId="77777777" w:rsidR="00D11809" w:rsidRDefault="00D11809" w:rsidP="00D11809">
      <w:pPr>
        <w:pStyle w:val="BodyText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14:paraId="0658AE64" w14:textId="5B94B1BD" w:rsidR="00D11809" w:rsidRDefault="00D11809" w:rsidP="00D11809">
      <w:pPr>
        <w:pStyle w:val="BodyTex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11809">
        <w:rPr>
          <w:rFonts w:asciiTheme="minorHAnsi" w:hAnsiTheme="minorHAnsi" w:cstheme="minorHAnsi"/>
          <w:sz w:val="22"/>
          <w:szCs w:val="22"/>
        </w:rPr>
        <w:t>Th</w:t>
      </w:r>
      <w:r>
        <w:rPr>
          <w:rFonts w:asciiTheme="minorHAnsi" w:hAnsiTheme="minorHAnsi" w:cstheme="minorHAnsi"/>
          <w:sz w:val="22"/>
          <w:szCs w:val="22"/>
        </w:rPr>
        <w:t>is</w:t>
      </w:r>
      <w:r w:rsidRPr="00D11809">
        <w:rPr>
          <w:rFonts w:asciiTheme="minorHAnsi" w:hAnsiTheme="minorHAnsi" w:cstheme="minorHAnsi"/>
          <w:sz w:val="22"/>
          <w:szCs w:val="22"/>
        </w:rPr>
        <w:t xml:space="preserve"> meeting will be conducted </w:t>
      </w:r>
      <w:r>
        <w:rPr>
          <w:rFonts w:asciiTheme="minorHAnsi" w:hAnsiTheme="minorHAnsi" w:cstheme="minorHAnsi"/>
          <w:sz w:val="22"/>
          <w:szCs w:val="22"/>
        </w:rPr>
        <w:t xml:space="preserve">by means of a remote </w:t>
      </w:r>
      <w:r w:rsidR="00E82514">
        <w:rPr>
          <w:rFonts w:asciiTheme="minorHAnsi" w:hAnsiTheme="minorHAnsi" w:cstheme="minorHAnsi"/>
          <w:sz w:val="22"/>
          <w:szCs w:val="22"/>
        </w:rPr>
        <w:t xml:space="preserve">internet </w:t>
      </w:r>
      <w:r>
        <w:rPr>
          <w:rFonts w:asciiTheme="minorHAnsi" w:hAnsiTheme="minorHAnsi" w:cstheme="minorHAnsi"/>
          <w:sz w:val="22"/>
          <w:szCs w:val="22"/>
        </w:rPr>
        <w:t>con</w:t>
      </w:r>
      <w:r w:rsidRPr="00D11809">
        <w:rPr>
          <w:rFonts w:asciiTheme="minorHAnsi" w:hAnsiTheme="minorHAnsi" w:cstheme="minorHAnsi"/>
          <w:sz w:val="22"/>
          <w:szCs w:val="22"/>
        </w:rPr>
        <w:t>ferencing facility</w:t>
      </w:r>
      <w:r>
        <w:rPr>
          <w:rFonts w:asciiTheme="minorHAnsi" w:hAnsiTheme="minorHAnsi" w:cstheme="minorHAnsi"/>
          <w:sz w:val="22"/>
          <w:szCs w:val="22"/>
        </w:rPr>
        <w:t xml:space="preserve">.  If members of the public wish to participate in this meeting they should contact the Parish Clerk, David Green, by email. </w:t>
      </w:r>
    </w:p>
    <w:p w14:paraId="57B51136" w14:textId="77777777" w:rsidR="00D11809" w:rsidRDefault="00D11809" w:rsidP="00D11809">
      <w:pPr>
        <w:pStyle w:val="BodyTex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451F6F8" w14:textId="0958AE09" w:rsidR="00F701DB" w:rsidRPr="00085659" w:rsidRDefault="00D11809" w:rsidP="00F701DB">
      <w:pPr>
        <w:pStyle w:val="BodyText"/>
        <w:spacing w:before="0" w:beforeAutospacing="0" w:after="0" w:afterAutospacing="0"/>
        <w:rPr>
          <w:rFonts w:ascii="Calibri" w:hAnsi="Calibri" w:cs="Arial"/>
          <w:b/>
          <w:bCs/>
          <w:color w:val="000000"/>
          <w:sz w:val="22"/>
          <w:szCs w:val="22"/>
        </w:rPr>
      </w:pPr>
      <w:r w:rsidRPr="00D11809">
        <w:rPr>
          <w:rFonts w:asciiTheme="minorHAnsi" w:hAnsiTheme="minorHAnsi" w:cstheme="minorHAnsi"/>
          <w:sz w:val="22"/>
          <w:szCs w:val="22"/>
        </w:rPr>
        <w:t xml:space="preserve">The arrangements for </w:t>
      </w:r>
      <w:r>
        <w:rPr>
          <w:rFonts w:asciiTheme="minorHAnsi" w:hAnsiTheme="minorHAnsi" w:cstheme="minorHAnsi"/>
          <w:sz w:val="22"/>
          <w:szCs w:val="22"/>
        </w:rPr>
        <w:t>this</w:t>
      </w:r>
      <w:r w:rsidRPr="00D11809">
        <w:rPr>
          <w:rFonts w:asciiTheme="minorHAnsi" w:hAnsiTheme="minorHAnsi" w:cstheme="minorHAnsi"/>
          <w:sz w:val="22"/>
          <w:szCs w:val="22"/>
        </w:rPr>
        <w:t xml:space="preserve"> Parish Council </w:t>
      </w:r>
      <w:r w:rsidR="00300E20">
        <w:rPr>
          <w:rFonts w:asciiTheme="minorHAnsi" w:hAnsiTheme="minorHAnsi" w:cstheme="minorHAnsi"/>
          <w:sz w:val="22"/>
          <w:szCs w:val="22"/>
        </w:rPr>
        <w:t>meeting</w:t>
      </w:r>
      <w:r w:rsidR="0088299F">
        <w:rPr>
          <w:rFonts w:asciiTheme="minorHAnsi" w:hAnsiTheme="minorHAnsi" w:cstheme="minorHAnsi"/>
          <w:sz w:val="22"/>
          <w:szCs w:val="22"/>
        </w:rPr>
        <w:t xml:space="preserve"> have been made </w:t>
      </w:r>
      <w:r w:rsidRPr="00D11809">
        <w:rPr>
          <w:rFonts w:asciiTheme="minorHAnsi" w:hAnsiTheme="minorHAnsi" w:cstheme="minorHAnsi"/>
          <w:sz w:val="22"/>
          <w:szCs w:val="22"/>
        </w:rPr>
        <w:t>und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75F97">
        <w:rPr>
          <w:rFonts w:asciiTheme="minorHAnsi" w:hAnsiTheme="minorHAnsi" w:cstheme="minorHAnsi"/>
          <w:sz w:val="22"/>
          <w:szCs w:val="22"/>
        </w:rPr>
        <w:t>the</w:t>
      </w:r>
      <w:r w:rsidRPr="00375F9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85659" w:rsidRPr="00085659">
        <w:rPr>
          <w:rFonts w:asciiTheme="minorHAnsi" w:hAnsiTheme="minorHAnsi" w:cstheme="minorHAnsi"/>
          <w:b/>
          <w:bCs/>
          <w:sz w:val="22"/>
          <w:szCs w:val="22"/>
        </w:rPr>
        <w:t>Local Authorities and Police and Crime Panels (Coronavirus) (Flexibility of Authority and Police and Crime Panel Meetings) (England and Wales) Regulations 2020</w:t>
      </w:r>
      <w:r w:rsidR="00085659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  <w:r w:rsidR="00F701DB" w:rsidRPr="0008565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                                                             </w:t>
      </w:r>
    </w:p>
    <w:p w14:paraId="777C52CB" w14:textId="77777777" w:rsidR="00F701DB" w:rsidRPr="00F5053E" w:rsidRDefault="00F701DB" w:rsidP="00F701DB">
      <w:pPr>
        <w:pStyle w:val="BodyText"/>
        <w:spacing w:before="0" w:beforeAutospacing="0" w:after="0" w:afterAutospacing="0"/>
        <w:ind w:hanging="1800"/>
        <w:rPr>
          <w:rFonts w:ascii="Calibri" w:hAnsi="Calibri" w:cs="Arial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                     </w:t>
      </w:r>
    </w:p>
    <w:p w14:paraId="338C569D" w14:textId="16CB54A3" w:rsidR="002E0A55" w:rsidRPr="00F5053E" w:rsidRDefault="00F701DB" w:rsidP="00221B57">
      <w:pPr>
        <w:pStyle w:val="BodyText"/>
        <w:spacing w:before="0" w:beforeAutospacing="0" w:after="0" w:afterAutospacing="0"/>
        <w:ind w:hanging="1800"/>
        <w:jc w:val="right"/>
        <w:rPr>
          <w:rFonts w:ascii="Calibri" w:hAnsi="Calibri"/>
          <w:b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 xml:space="preserve">                                                      </w:t>
      </w:r>
      <w:r w:rsidR="001077D1" w:rsidRPr="00F5053E">
        <w:rPr>
          <w:rFonts w:ascii="Calibri" w:hAnsi="Calibri"/>
          <w:color w:val="000000"/>
          <w:sz w:val="22"/>
          <w:szCs w:val="22"/>
        </w:rPr>
        <w:t xml:space="preserve">                 </w:t>
      </w:r>
      <w:r w:rsidRPr="00F5053E">
        <w:rPr>
          <w:rFonts w:ascii="Calibri" w:hAnsi="Calibri"/>
          <w:color w:val="000000"/>
          <w:sz w:val="22"/>
          <w:szCs w:val="22"/>
        </w:rPr>
        <w:t xml:space="preserve"> Signed…...</w:t>
      </w:r>
      <w:r w:rsidR="001077D1" w:rsidRPr="00F5053E">
        <w:rPr>
          <w:rFonts w:ascii="Calibri" w:hAnsi="Calibri"/>
          <w:color w:val="000000"/>
          <w:sz w:val="22"/>
          <w:szCs w:val="22"/>
        </w:rPr>
        <w:t>..........</w:t>
      </w:r>
      <w:r w:rsidRPr="00F5053E">
        <w:rPr>
          <w:rFonts w:ascii="Calibri" w:hAnsi="Calibri"/>
          <w:color w:val="000000"/>
          <w:sz w:val="22"/>
          <w:szCs w:val="22"/>
        </w:rPr>
        <w:t>.</w:t>
      </w:r>
      <w:r w:rsidR="0057709C" w:rsidRPr="00F5053E">
        <w:rPr>
          <w:rFonts w:ascii="Calibri" w:hAnsi="Calibri"/>
          <w:b/>
          <w:color w:val="000000"/>
          <w:sz w:val="22"/>
          <w:szCs w:val="22"/>
        </w:rPr>
        <w:t>David Green</w:t>
      </w:r>
      <w:r w:rsidR="005A1FD0">
        <w:rPr>
          <w:rFonts w:ascii="Calibri" w:hAnsi="Calibri"/>
          <w:b/>
          <w:color w:val="000000"/>
          <w:sz w:val="22"/>
          <w:szCs w:val="22"/>
        </w:rPr>
        <w:t xml:space="preserve">, </w:t>
      </w:r>
      <w:r w:rsidR="002E0A55" w:rsidRPr="00F5053E">
        <w:rPr>
          <w:rFonts w:ascii="Calibri" w:hAnsi="Calibri"/>
          <w:b/>
          <w:color w:val="000000"/>
          <w:sz w:val="22"/>
          <w:szCs w:val="22"/>
        </w:rPr>
        <w:t xml:space="preserve">Parish Clerk </w:t>
      </w:r>
    </w:p>
    <w:p w14:paraId="29E39463" w14:textId="4F71FF69" w:rsidR="00221B57" w:rsidRPr="00F5053E" w:rsidRDefault="00E31A67" w:rsidP="00221B57">
      <w:pPr>
        <w:pStyle w:val="BodyText"/>
        <w:spacing w:before="0" w:beforeAutospacing="0" w:after="0" w:afterAutospacing="0"/>
        <w:ind w:hanging="1800"/>
        <w:jc w:val="right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B35B95">
        <w:rPr>
          <w:rFonts w:ascii="Calibri" w:hAnsi="Calibri"/>
          <w:b/>
          <w:color w:val="000000"/>
          <w:sz w:val="22"/>
          <w:szCs w:val="22"/>
        </w:rPr>
        <w:t>20 September</w:t>
      </w:r>
      <w:r w:rsidR="00070207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CF57D7">
        <w:rPr>
          <w:rFonts w:ascii="Calibri" w:hAnsi="Calibri"/>
          <w:b/>
          <w:color w:val="000000"/>
          <w:sz w:val="22"/>
          <w:szCs w:val="22"/>
        </w:rPr>
        <w:t>2020</w:t>
      </w:r>
    </w:p>
    <w:p w14:paraId="20A27997" w14:textId="77777777" w:rsidR="000341B1" w:rsidRPr="00F5053E" w:rsidRDefault="001529F9" w:rsidP="0065391F">
      <w:pPr>
        <w:pStyle w:val="Header"/>
        <w:tabs>
          <w:tab w:val="clear" w:pos="4153"/>
          <w:tab w:val="clear" w:pos="8306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1</w:t>
      </w:r>
      <w:r w:rsidR="000341B1" w:rsidRPr="00F5053E">
        <w:rPr>
          <w:rFonts w:ascii="Calibri" w:hAnsi="Calibri"/>
          <w:color w:val="000000"/>
          <w:sz w:val="22"/>
          <w:szCs w:val="22"/>
        </w:rPr>
        <w:t>.  To receive apologies for absence</w:t>
      </w:r>
      <w:r w:rsidR="00200D0B" w:rsidRPr="00F5053E">
        <w:rPr>
          <w:rFonts w:ascii="Calibri" w:hAnsi="Calibri"/>
          <w:color w:val="000000"/>
          <w:sz w:val="22"/>
          <w:szCs w:val="22"/>
        </w:rPr>
        <w:t xml:space="preserve"> </w:t>
      </w:r>
    </w:p>
    <w:p w14:paraId="141F5BEB" w14:textId="77777777" w:rsidR="008A5132" w:rsidRPr="00F5053E" w:rsidRDefault="008A5132" w:rsidP="000341B1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1215F37B" w14:textId="77777777" w:rsidR="000341B1" w:rsidRPr="00F5053E" w:rsidRDefault="001529F9" w:rsidP="000341B1">
      <w:pPr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2</w:t>
      </w:r>
      <w:r w:rsidR="000341B1" w:rsidRPr="00F5053E">
        <w:rPr>
          <w:rFonts w:ascii="Calibri" w:hAnsi="Calibri"/>
          <w:color w:val="000000"/>
          <w:sz w:val="22"/>
          <w:szCs w:val="22"/>
        </w:rPr>
        <w:t xml:space="preserve">. To record any </w:t>
      </w:r>
      <w:r w:rsidR="009F0499" w:rsidRPr="00F5053E">
        <w:rPr>
          <w:rFonts w:ascii="Calibri" w:hAnsi="Calibri"/>
          <w:color w:val="000000"/>
          <w:sz w:val="22"/>
          <w:szCs w:val="22"/>
        </w:rPr>
        <w:t>previously undisclosed declarations of interest and to consider any requests for dispensation</w:t>
      </w:r>
    </w:p>
    <w:p w14:paraId="6F2A767E" w14:textId="77777777" w:rsidR="00D301DF" w:rsidRPr="00F5053E" w:rsidRDefault="00D301DF" w:rsidP="000341B1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4B10C48C" w14:textId="52FBFB71" w:rsidR="00F937AE" w:rsidRPr="00F5053E" w:rsidRDefault="001529F9" w:rsidP="000341B1">
      <w:pPr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3</w:t>
      </w:r>
      <w:r w:rsidR="000341B1" w:rsidRPr="00F5053E">
        <w:rPr>
          <w:rFonts w:ascii="Calibri" w:hAnsi="Calibri"/>
          <w:color w:val="000000"/>
          <w:sz w:val="22"/>
          <w:szCs w:val="22"/>
        </w:rPr>
        <w:t>. To approve the minutes of the P</w:t>
      </w:r>
      <w:r w:rsidR="00935916" w:rsidRPr="00F5053E">
        <w:rPr>
          <w:rFonts w:ascii="Calibri" w:hAnsi="Calibri"/>
          <w:color w:val="000000"/>
          <w:sz w:val="22"/>
          <w:szCs w:val="22"/>
        </w:rPr>
        <w:t>arish Council meeting</w:t>
      </w:r>
      <w:r w:rsidR="009F0499" w:rsidRPr="00F5053E">
        <w:rPr>
          <w:rFonts w:ascii="Calibri" w:hAnsi="Calibri"/>
          <w:color w:val="000000"/>
          <w:sz w:val="22"/>
          <w:szCs w:val="22"/>
        </w:rPr>
        <w:t xml:space="preserve"> held on</w:t>
      </w:r>
      <w:r w:rsidR="009F5BCC">
        <w:rPr>
          <w:rFonts w:ascii="Calibri" w:hAnsi="Calibri"/>
          <w:color w:val="000000"/>
          <w:sz w:val="22"/>
          <w:szCs w:val="22"/>
        </w:rPr>
        <w:t xml:space="preserve"> </w:t>
      </w:r>
      <w:r w:rsidR="00B35B95">
        <w:rPr>
          <w:rFonts w:ascii="Calibri" w:hAnsi="Calibri"/>
          <w:color w:val="000000"/>
          <w:sz w:val="22"/>
          <w:szCs w:val="22"/>
        </w:rPr>
        <w:t>3</w:t>
      </w:r>
      <w:r w:rsidR="00B35B95" w:rsidRPr="00B35B95">
        <w:rPr>
          <w:rFonts w:ascii="Calibri" w:hAnsi="Calibri"/>
          <w:color w:val="000000"/>
          <w:sz w:val="22"/>
          <w:szCs w:val="22"/>
          <w:vertAlign w:val="superscript"/>
        </w:rPr>
        <w:t>rd</w:t>
      </w:r>
      <w:r w:rsidR="00B35B95">
        <w:rPr>
          <w:rFonts w:ascii="Calibri" w:hAnsi="Calibri"/>
          <w:color w:val="000000"/>
          <w:sz w:val="22"/>
          <w:szCs w:val="22"/>
        </w:rPr>
        <w:t xml:space="preserve"> September </w:t>
      </w:r>
      <w:r w:rsidR="00CC2B08">
        <w:rPr>
          <w:rFonts w:ascii="Calibri" w:hAnsi="Calibri"/>
          <w:color w:val="000000"/>
          <w:sz w:val="22"/>
          <w:szCs w:val="22"/>
        </w:rPr>
        <w:t>2020</w:t>
      </w:r>
      <w:r w:rsidR="006D2E24">
        <w:rPr>
          <w:rFonts w:ascii="Calibri" w:hAnsi="Calibri"/>
          <w:color w:val="000000"/>
          <w:sz w:val="22"/>
          <w:szCs w:val="22"/>
        </w:rPr>
        <w:t xml:space="preserve"> </w:t>
      </w:r>
    </w:p>
    <w:p w14:paraId="5D51039A" w14:textId="77777777" w:rsidR="00196729" w:rsidRPr="00F5053E" w:rsidRDefault="00196729" w:rsidP="000341B1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0804157F" w14:textId="2EC2A061" w:rsidR="002D14C7" w:rsidRDefault="001529F9" w:rsidP="000341B1">
      <w:pPr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4</w:t>
      </w:r>
      <w:r w:rsidR="00196729" w:rsidRPr="00F5053E">
        <w:rPr>
          <w:rFonts w:ascii="Calibri" w:hAnsi="Calibri"/>
          <w:color w:val="000000"/>
          <w:sz w:val="22"/>
          <w:szCs w:val="22"/>
        </w:rPr>
        <w:t>. Matters arising from these minutes</w:t>
      </w:r>
      <w:r w:rsidR="00134885"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="0021302E">
        <w:rPr>
          <w:rFonts w:ascii="Calibri" w:hAnsi="Calibri"/>
          <w:color w:val="000000"/>
          <w:sz w:val="22"/>
          <w:szCs w:val="22"/>
        </w:rPr>
        <w:t>not covered by agenda items below</w:t>
      </w:r>
    </w:p>
    <w:p w14:paraId="7B8F80C0" w14:textId="4B4B4BF2" w:rsidR="00D75B0C" w:rsidRDefault="00D75B0C" w:rsidP="000341B1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26D1F14F" w14:textId="332A78AC" w:rsidR="001460D9" w:rsidRDefault="00070207" w:rsidP="000341B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5</w:t>
      </w:r>
      <w:r w:rsidR="00D04513" w:rsidRPr="00F5053E">
        <w:rPr>
          <w:rFonts w:ascii="Calibri" w:hAnsi="Calibri"/>
          <w:color w:val="000000"/>
          <w:sz w:val="22"/>
          <w:szCs w:val="22"/>
        </w:rPr>
        <w:t>. Public session</w:t>
      </w:r>
      <w:r w:rsidR="00C120A9" w:rsidRPr="00F5053E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-</w:t>
      </w:r>
      <w:r w:rsidR="000341B1" w:rsidRPr="00F5053E">
        <w:rPr>
          <w:rFonts w:ascii="Calibri" w:hAnsi="Calibri"/>
          <w:color w:val="000000"/>
          <w:sz w:val="22"/>
          <w:szCs w:val="22"/>
        </w:rPr>
        <w:t xml:space="preserve"> members of the public may raise issues</w:t>
      </w:r>
    </w:p>
    <w:p w14:paraId="52BA4A62" w14:textId="4FC47568" w:rsidR="007D0791" w:rsidRDefault="007D0791" w:rsidP="000341B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6544B114" w14:textId="3F92DF33" w:rsidR="000341B1" w:rsidRDefault="00070207" w:rsidP="000341B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6</w:t>
      </w:r>
      <w:r w:rsidR="006F6CF6" w:rsidRPr="00F5053E">
        <w:rPr>
          <w:rFonts w:ascii="Calibri" w:hAnsi="Calibri"/>
          <w:color w:val="000000"/>
          <w:sz w:val="22"/>
          <w:szCs w:val="22"/>
        </w:rPr>
        <w:t>. T</w:t>
      </w:r>
      <w:r w:rsidR="000341B1" w:rsidRPr="00F5053E">
        <w:rPr>
          <w:rFonts w:ascii="Calibri" w:hAnsi="Calibri"/>
          <w:color w:val="000000"/>
          <w:sz w:val="22"/>
          <w:szCs w:val="22"/>
        </w:rPr>
        <w:t xml:space="preserve">o receive </w:t>
      </w:r>
      <w:r w:rsidR="00FF7876">
        <w:rPr>
          <w:rFonts w:ascii="Calibri" w:hAnsi="Calibri"/>
          <w:color w:val="000000"/>
          <w:sz w:val="22"/>
          <w:szCs w:val="22"/>
        </w:rPr>
        <w:t xml:space="preserve">a </w:t>
      </w:r>
      <w:r w:rsidR="000341B1" w:rsidRPr="00F5053E">
        <w:rPr>
          <w:rFonts w:ascii="Calibri" w:hAnsi="Calibri"/>
          <w:color w:val="000000"/>
          <w:sz w:val="22"/>
          <w:szCs w:val="22"/>
        </w:rPr>
        <w:t xml:space="preserve">report from </w:t>
      </w:r>
      <w:r w:rsidR="004E1A76" w:rsidRPr="00694C9B">
        <w:rPr>
          <w:rFonts w:ascii="Calibri" w:hAnsi="Calibri"/>
          <w:color w:val="000000"/>
          <w:sz w:val="22"/>
          <w:szCs w:val="22"/>
        </w:rPr>
        <w:t>County</w:t>
      </w:r>
      <w:r w:rsidR="000341B1" w:rsidRPr="00694C9B">
        <w:rPr>
          <w:rFonts w:ascii="Calibri" w:hAnsi="Calibri"/>
          <w:color w:val="000000"/>
          <w:sz w:val="22"/>
          <w:szCs w:val="22"/>
        </w:rPr>
        <w:t xml:space="preserve"> Councillor</w:t>
      </w:r>
      <w:r w:rsidR="00134885" w:rsidRPr="00F5053E">
        <w:rPr>
          <w:rFonts w:ascii="Calibri" w:hAnsi="Calibri"/>
          <w:color w:val="000000"/>
          <w:sz w:val="22"/>
          <w:szCs w:val="22"/>
        </w:rPr>
        <w:t xml:space="preserve"> </w:t>
      </w:r>
    </w:p>
    <w:p w14:paraId="6E83B349" w14:textId="4D81FB8B" w:rsidR="00D75B0C" w:rsidRDefault="00D75B0C" w:rsidP="000341B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2452D1E7" w14:textId="3668827E" w:rsidR="00CF007F" w:rsidRDefault="00070207" w:rsidP="004002D6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7</w:t>
      </w:r>
      <w:r w:rsidR="004002D6" w:rsidRPr="00F5053E">
        <w:rPr>
          <w:rFonts w:ascii="Calibri" w:hAnsi="Calibri"/>
          <w:color w:val="000000"/>
          <w:sz w:val="22"/>
          <w:szCs w:val="22"/>
        </w:rPr>
        <w:t xml:space="preserve">. </w:t>
      </w:r>
      <w:r w:rsidR="00CC144C">
        <w:rPr>
          <w:rFonts w:ascii="Calibri" w:hAnsi="Calibri"/>
          <w:color w:val="000000"/>
          <w:sz w:val="22"/>
          <w:szCs w:val="22"/>
        </w:rPr>
        <w:t xml:space="preserve"> </w:t>
      </w:r>
      <w:r w:rsidR="004002D6" w:rsidRPr="00F5053E">
        <w:rPr>
          <w:rFonts w:ascii="Calibri" w:hAnsi="Calibri"/>
          <w:color w:val="000000"/>
          <w:sz w:val="22"/>
          <w:szCs w:val="22"/>
        </w:rPr>
        <w:t>Footpath</w:t>
      </w:r>
      <w:r w:rsidR="00BC7CCB">
        <w:rPr>
          <w:rFonts w:ascii="Calibri" w:hAnsi="Calibri"/>
          <w:color w:val="000000"/>
          <w:sz w:val="22"/>
          <w:szCs w:val="22"/>
        </w:rPr>
        <w:t xml:space="preserve"> Officers report</w:t>
      </w:r>
    </w:p>
    <w:p w14:paraId="5B1D22EC" w14:textId="07D1916D" w:rsidR="00FF7876" w:rsidRDefault="00FF7876" w:rsidP="004002D6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6F6908D2" w14:textId="21009597" w:rsidR="00CF2D1D" w:rsidRDefault="00070207" w:rsidP="00F701DB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8</w:t>
      </w:r>
      <w:r w:rsidR="00545507">
        <w:rPr>
          <w:rFonts w:ascii="Calibri" w:hAnsi="Calibri"/>
          <w:color w:val="000000"/>
          <w:sz w:val="22"/>
          <w:szCs w:val="22"/>
        </w:rPr>
        <w:t>.</w:t>
      </w:r>
      <w:r w:rsidR="00D04513"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="00CC144C">
        <w:rPr>
          <w:rFonts w:ascii="Calibri" w:hAnsi="Calibri"/>
          <w:color w:val="000000"/>
          <w:sz w:val="22"/>
          <w:szCs w:val="22"/>
        </w:rPr>
        <w:t xml:space="preserve"> </w:t>
      </w:r>
      <w:r w:rsidR="00F701DB" w:rsidRPr="00F5053E">
        <w:rPr>
          <w:rFonts w:ascii="Calibri" w:hAnsi="Calibri"/>
          <w:color w:val="000000"/>
          <w:sz w:val="22"/>
          <w:szCs w:val="22"/>
        </w:rPr>
        <w:t>Planning</w:t>
      </w:r>
      <w:r w:rsidR="00BC7CCB">
        <w:rPr>
          <w:rFonts w:ascii="Calibri" w:hAnsi="Calibri"/>
          <w:color w:val="000000"/>
          <w:sz w:val="22"/>
          <w:szCs w:val="22"/>
        </w:rPr>
        <w:t xml:space="preserve"> Applications </w:t>
      </w:r>
      <w:r w:rsidR="003D57EF">
        <w:rPr>
          <w:rFonts w:ascii="Calibri" w:hAnsi="Calibri"/>
          <w:color w:val="000000"/>
          <w:sz w:val="22"/>
          <w:szCs w:val="22"/>
        </w:rPr>
        <w:t>consideration</w:t>
      </w:r>
    </w:p>
    <w:p w14:paraId="1A99CF73" w14:textId="19B83344" w:rsidR="003D57EF" w:rsidRDefault="003D57EF" w:rsidP="00F701DB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72DA5B91" w14:textId="77777777" w:rsidR="00B35B95" w:rsidRDefault="00070207" w:rsidP="00E0007A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9</w:t>
      </w:r>
      <w:r w:rsidR="001529F9" w:rsidRPr="00F5053E">
        <w:rPr>
          <w:rFonts w:ascii="Calibri" w:hAnsi="Calibri"/>
          <w:color w:val="000000"/>
          <w:sz w:val="22"/>
          <w:szCs w:val="22"/>
        </w:rPr>
        <w:t>.</w:t>
      </w:r>
      <w:r w:rsidR="003A7985" w:rsidRPr="00F5053E">
        <w:rPr>
          <w:rFonts w:ascii="Calibri" w:hAnsi="Calibri"/>
          <w:color w:val="000000"/>
          <w:sz w:val="22"/>
          <w:szCs w:val="22"/>
        </w:rPr>
        <w:t xml:space="preserve"> Finances</w:t>
      </w:r>
      <w:r w:rsidR="00FF7876">
        <w:rPr>
          <w:rFonts w:ascii="Calibri" w:hAnsi="Calibri"/>
          <w:color w:val="000000"/>
          <w:sz w:val="22"/>
          <w:szCs w:val="22"/>
        </w:rPr>
        <w:t>:</w:t>
      </w:r>
      <w:r w:rsidR="009F5BCC">
        <w:rPr>
          <w:rFonts w:ascii="Calibri" w:hAnsi="Calibri"/>
          <w:color w:val="000000"/>
          <w:sz w:val="22"/>
          <w:szCs w:val="22"/>
        </w:rPr>
        <w:t xml:space="preserve"> </w:t>
      </w:r>
      <w:r w:rsidR="00FF7876">
        <w:rPr>
          <w:rFonts w:ascii="Calibri" w:hAnsi="Calibri"/>
          <w:color w:val="000000"/>
          <w:sz w:val="22"/>
          <w:szCs w:val="22"/>
        </w:rPr>
        <w:t xml:space="preserve"> </w:t>
      </w:r>
    </w:p>
    <w:p w14:paraId="14007F34" w14:textId="0879A7C6" w:rsidR="00F83ACE" w:rsidRDefault="00B35B95" w:rsidP="00E0007A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) </w:t>
      </w:r>
      <w:r w:rsidR="00FF7876">
        <w:rPr>
          <w:rFonts w:ascii="Calibri" w:hAnsi="Calibri"/>
          <w:color w:val="000000"/>
          <w:sz w:val="22"/>
          <w:szCs w:val="22"/>
        </w:rPr>
        <w:t>P</w:t>
      </w:r>
      <w:r w:rsidR="00545507">
        <w:rPr>
          <w:rFonts w:ascii="Calibri" w:hAnsi="Calibri"/>
          <w:color w:val="000000"/>
          <w:sz w:val="22"/>
          <w:szCs w:val="22"/>
        </w:rPr>
        <w:t xml:space="preserve">ayments </w:t>
      </w:r>
      <w:r w:rsidR="00FE6549">
        <w:rPr>
          <w:rFonts w:ascii="Calibri" w:hAnsi="Calibri"/>
          <w:color w:val="000000"/>
          <w:sz w:val="22"/>
          <w:szCs w:val="22"/>
        </w:rPr>
        <w:t>approval</w:t>
      </w:r>
    </w:p>
    <w:p w14:paraId="56507211" w14:textId="7F9AC26B" w:rsidR="00B35B95" w:rsidRDefault="00B35B95" w:rsidP="00E0007A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ii) Budget review</w:t>
      </w:r>
    </w:p>
    <w:p w14:paraId="0E55187C" w14:textId="719910B4" w:rsidR="00FF7876" w:rsidRDefault="00FF7876" w:rsidP="00E0007A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1E6FF2A3" w14:textId="3BEF136A" w:rsidR="00555B7D" w:rsidRDefault="00070207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10</w:t>
      </w:r>
      <w:r w:rsidR="0004393E">
        <w:rPr>
          <w:rFonts w:ascii="Calibri" w:hAnsi="Calibri"/>
          <w:color w:val="000000"/>
          <w:sz w:val="22"/>
          <w:szCs w:val="22"/>
        </w:rPr>
        <w:t>.</w:t>
      </w:r>
      <w:r w:rsidR="009F0499" w:rsidRPr="00F5053E">
        <w:rPr>
          <w:rFonts w:ascii="Calibri" w:hAnsi="Calibri"/>
          <w:color w:val="000000"/>
          <w:sz w:val="22"/>
          <w:szCs w:val="22"/>
        </w:rPr>
        <w:t xml:space="preserve"> Play areas</w:t>
      </w:r>
      <w:r w:rsidR="00FE6549">
        <w:rPr>
          <w:rFonts w:ascii="Calibri" w:hAnsi="Calibri"/>
          <w:color w:val="000000"/>
          <w:sz w:val="22"/>
          <w:szCs w:val="22"/>
        </w:rPr>
        <w:t xml:space="preserve"> and pavilion report</w:t>
      </w:r>
    </w:p>
    <w:p w14:paraId="19222911" w14:textId="4E8E349C" w:rsidR="003B7560" w:rsidRDefault="003B7560" w:rsidP="00EB201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3F84E5E2" w14:textId="7449805A" w:rsidR="0004393E" w:rsidRDefault="00CC2B08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1</w:t>
      </w:r>
      <w:r w:rsidR="00070207">
        <w:rPr>
          <w:rFonts w:ascii="Calibri" w:hAnsi="Calibri"/>
          <w:color w:val="000000"/>
          <w:sz w:val="22"/>
          <w:szCs w:val="22"/>
        </w:rPr>
        <w:t>1</w:t>
      </w:r>
      <w:r w:rsidR="00B15E9F">
        <w:rPr>
          <w:rFonts w:ascii="Calibri" w:hAnsi="Calibri"/>
          <w:color w:val="000000"/>
          <w:sz w:val="22"/>
          <w:szCs w:val="22"/>
        </w:rPr>
        <w:t>. Correspondence</w:t>
      </w:r>
    </w:p>
    <w:p w14:paraId="601767AB" w14:textId="1AC325C7" w:rsidR="00AA3309" w:rsidRDefault="00AA3309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67E2C338" w14:textId="6FA8E08C" w:rsidR="0004393E" w:rsidRDefault="0004393E" w:rsidP="0004393E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1</w:t>
      </w:r>
      <w:r w:rsidR="00070207">
        <w:rPr>
          <w:rFonts w:ascii="Calibri" w:hAnsi="Calibri"/>
          <w:color w:val="000000"/>
          <w:sz w:val="22"/>
          <w:szCs w:val="22"/>
        </w:rPr>
        <w:t>2</w:t>
      </w:r>
      <w:r w:rsidR="005A5FB9">
        <w:rPr>
          <w:rFonts w:ascii="Calibri" w:hAnsi="Calibri"/>
          <w:color w:val="000000"/>
          <w:sz w:val="22"/>
          <w:szCs w:val="22"/>
        </w:rPr>
        <w:t>.</w:t>
      </w:r>
      <w:r w:rsidRPr="00F5053E">
        <w:rPr>
          <w:rFonts w:ascii="Calibri" w:hAnsi="Calibri"/>
          <w:color w:val="000000"/>
          <w:sz w:val="22"/>
          <w:szCs w:val="22"/>
        </w:rPr>
        <w:t xml:space="preserve"> To decide items for next agenda </w:t>
      </w:r>
    </w:p>
    <w:p w14:paraId="404C47C7" w14:textId="77777777" w:rsidR="0004393E" w:rsidRPr="00F5053E" w:rsidRDefault="0004393E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7E970881" w14:textId="0FE1B640" w:rsidR="009C0725" w:rsidRPr="00F5053E" w:rsidRDefault="00B15E9F" w:rsidP="00FB1893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1</w:t>
      </w:r>
      <w:r w:rsidR="00070207">
        <w:rPr>
          <w:rFonts w:ascii="Calibri" w:hAnsi="Calibri"/>
          <w:color w:val="000000"/>
          <w:sz w:val="22"/>
          <w:szCs w:val="22"/>
        </w:rPr>
        <w:t>3</w:t>
      </w:r>
      <w:r w:rsidR="0004393E">
        <w:rPr>
          <w:rFonts w:ascii="Calibri" w:hAnsi="Calibri"/>
          <w:color w:val="000000"/>
          <w:sz w:val="22"/>
          <w:szCs w:val="22"/>
        </w:rPr>
        <w:t>.</w:t>
      </w:r>
      <w:r w:rsidR="00626867"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="00766C15" w:rsidRPr="00F5053E">
        <w:rPr>
          <w:rFonts w:ascii="Calibri" w:hAnsi="Calibri"/>
          <w:color w:val="000000"/>
          <w:sz w:val="22"/>
          <w:szCs w:val="22"/>
        </w:rPr>
        <w:t>To confirm time and date</w:t>
      </w:r>
      <w:r w:rsidR="004E0883" w:rsidRPr="00F5053E">
        <w:rPr>
          <w:rFonts w:ascii="Calibri" w:hAnsi="Calibri"/>
          <w:color w:val="000000"/>
          <w:sz w:val="22"/>
          <w:szCs w:val="22"/>
        </w:rPr>
        <w:t xml:space="preserve"> of next meeting</w:t>
      </w:r>
      <w:r w:rsidR="00C22EEF">
        <w:rPr>
          <w:rFonts w:ascii="Calibri" w:hAnsi="Calibri"/>
          <w:color w:val="000000"/>
          <w:sz w:val="22"/>
          <w:szCs w:val="22"/>
        </w:rPr>
        <w:t>: 7</w:t>
      </w:r>
      <w:r w:rsidR="000E30F7">
        <w:rPr>
          <w:rFonts w:ascii="Calibri" w:hAnsi="Calibri"/>
          <w:color w:val="000000"/>
          <w:sz w:val="22"/>
          <w:szCs w:val="22"/>
        </w:rPr>
        <w:t xml:space="preserve">:30 p.m. </w:t>
      </w:r>
      <w:r w:rsidR="00C22EEF">
        <w:rPr>
          <w:rFonts w:ascii="Calibri" w:hAnsi="Calibri"/>
          <w:color w:val="000000"/>
          <w:sz w:val="22"/>
          <w:szCs w:val="22"/>
        </w:rPr>
        <w:t>Thursday</w:t>
      </w:r>
      <w:r w:rsidR="00EB0D75">
        <w:rPr>
          <w:rFonts w:ascii="Calibri" w:hAnsi="Calibri"/>
          <w:color w:val="000000"/>
          <w:sz w:val="22"/>
          <w:szCs w:val="22"/>
        </w:rPr>
        <w:t>,</w:t>
      </w:r>
      <w:r w:rsidR="00070207">
        <w:rPr>
          <w:rFonts w:ascii="Calibri" w:hAnsi="Calibri"/>
          <w:color w:val="000000"/>
          <w:sz w:val="22"/>
          <w:szCs w:val="22"/>
        </w:rPr>
        <w:t xml:space="preserve"> </w:t>
      </w:r>
      <w:r w:rsidR="00B35B95">
        <w:rPr>
          <w:rFonts w:ascii="Calibri" w:hAnsi="Calibri"/>
          <w:color w:val="000000"/>
          <w:sz w:val="22"/>
          <w:szCs w:val="22"/>
        </w:rPr>
        <w:t>5</w:t>
      </w:r>
      <w:r w:rsidR="00B35B95" w:rsidRPr="00B35B95">
        <w:rPr>
          <w:rFonts w:ascii="Calibri" w:hAnsi="Calibri"/>
          <w:color w:val="000000"/>
          <w:sz w:val="22"/>
          <w:szCs w:val="22"/>
          <w:vertAlign w:val="superscript"/>
        </w:rPr>
        <w:t>th</w:t>
      </w:r>
      <w:r w:rsidR="00B35B95">
        <w:rPr>
          <w:rFonts w:ascii="Calibri" w:hAnsi="Calibri"/>
          <w:color w:val="000000"/>
          <w:sz w:val="22"/>
          <w:szCs w:val="22"/>
        </w:rPr>
        <w:t xml:space="preserve"> November</w:t>
      </w:r>
      <w:r w:rsidR="00070207">
        <w:rPr>
          <w:rFonts w:ascii="Calibri" w:hAnsi="Calibri"/>
          <w:color w:val="000000"/>
          <w:sz w:val="22"/>
          <w:szCs w:val="22"/>
        </w:rPr>
        <w:t xml:space="preserve"> </w:t>
      </w:r>
      <w:r w:rsidR="00BC7CCB">
        <w:rPr>
          <w:rFonts w:ascii="Calibri" w:hAnsi="Calibri"/>
          <w:color w:val="000000"/>
          <w:sz w:val="22"/>
          <w:szCs w:val="22"/>
        </w:rPr>
        <w:t>2020</w:t>
      </w:r>
    </w:p>
    <w:sectPr w:rsidR="009C0725" w:rsidRPr="00F5053E" w:rsidSect="00204713">
      <w:pgSz w:w="11906" w:h="16838"/>
      <w:pgMar w:top="567" w:right="1440" w:bottom="3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DE122" w14:textId="77777777" w:rsidR="00CA22BF" w:rsidRDefault="00CA22BF" w:rsidP="004F21C6">
      <w:r>
        <w:separator/>
      </w:r>
    </w:p>
  </w:endnote>
  <w:endnote w:type="continuationSeparator" w:id="0">
    <w:p w14:paraId="5E338CD3" w14:textId="77777777" w:rsidR="00CA22BF" w:rsidRDefault="00CA22BF" w:rsidP="004F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221C5" w14:textId="77777777" w:rsidR="00CA22BF" w:rsidRDefault="00CA22BF" w:rsidP="004F21C6">
      <w:r>
        <w:separator/>
      </w:r>
    </w:p>
  </w:footnote>
  <w:footnote w:type="continuationSeparator" w:id="0">
    <w:p w14:paraId="1F1E2EAC" w14:textId="77777777" w:rsidR="00CA22BF" w:rsidRDefault="00CA22BF" w:rsidP="004F2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F6770"/>
    <w:multiLevelType w:val="hybridMultilevel"/>
    <w:tmpl w:val="E0A0F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26801"/>
    <w:multiLevelType w:val="hybridMultilevel"/>
    <w:tmpl w:val="5E08F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26B21"/>
    <w:multiLevelType w:val="hybridMultilevel"/>
    <w:tmpl w:val="4FBC765A"/>
    <w:lvl w:ilvl="0" w:tplc="024A0B4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777E2B"/>
    <w:multiLevelType w:val="hybridMultilevel"/>
    <w:tmpl w:val="F2B2464E"/>
    <w:lvl w:ilvl="0" w:tplc="5C1C03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61002"/>
    <w:multiLevelType w:val="hybridMultilevel"/>
    <w:tmpl w:val="25D6DD60"/>
    <w:lvl w:ilvl="0" w:tplc="08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603F4"/>
    <w:multiLevelType w:val="hybridMultilevel"/>
    <w:tmpl w:val="E4C84B2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64AC"/>
    <w:multiLevelType w:val="hybridMultilevel"/>
    <w:tmpl w:val="6882B2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E2E8D"/>
    <w:multiLevelType w:val="hybridMultilevel"/>
    <w:tmpl w:val="4CDAB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51BAF"/>
    <w:multiLevelType w:val="hybridMultilevel"/>
    <w:tmpl w:val="736EC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A1F06"/>
    <w:multiLevelType w:val="hybridMultilevel"/>
    <w:tmpl w:val="B808BA56"/>
    <w:lvl w:ilvl="0" w:tplc="F1B4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20E20"/>
    <w:multiLevelType w:val="hybridMultilevel"/>
    <w:tmpl w:val="62A01118"/>
    <w:lvl w:ilvl="0" w:tplc="990C01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225A5"/>
    <w:multiLevelType w:val="hybridMultilevel"/>
    <w:tmpl w:val="345643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B51D5"/>
    <w:multiLevelType w:val="hybridMultilevel"/>
    <w:tmpl w:val="8FA055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E6EDE"/>
    <w:multiLevelType w:val="hybridMultilevel"/>
    <w:tmpl w:val="F8568DBC"/>
    <w:lvl w:ilvl="0" w:tplc="F1B4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503E7"/>
    <w:multiLevelType w:val="hybridMultilevel"/>
    <w:tmpl w:val="BF70A322"/>
    <w:lvl w:ilvl="0" w:tplc="F1B4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A0F0B"/>
    <w:multiLevelType w:val="hybridMultilevel"/>
    <w:tmpl w:val="977AC868"/>
    <w:lvl w:ilvl="0" w:tplc="F1B44B56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1462F8"/>
    <w:multiLevelType w:val="hybridMultilevel"/>
    <w:tmpl w:val="2696A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C0BF6"/>
    <w:multiLevelType w:val="hybridMultilevel"/>
    <w:tmpl w:val="33742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73935"/>
    <w:multiLevelType w:val="hybridMultilevel"/>
    <w:tmpl w:val="8ED06B9E"/>
    <w:lvl w:ilvl="0" w:tplc="6778FA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44D8E"/>
    <w:multiLevelType w:val="hybridMultilevel"/>
    <w:tmpl w:val="6068D0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F38FD"/>
    <w:multiLevelType w:val="hybridMultilevel"/>
    <w:tmpl w:val="769830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B69EE"/>
    <w:multiLevelType w:val="hybridMultilevel"/>
    <w:tmpl w:val="4DD8E1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E508B"/>
    <w:multiLevelType w:val="hybridMultilevel"/>
    <w:tmpl w:val="3094E66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55B5F"/>
    <w:multiLevelType w:val="hybridMultilevel"/>
    <w:tmpl w:val="05E43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65848"/>
    <w:multiLevelType w:val="hybridMultilevel"/>
    <w:tmpl w:val="E206ADF4"/>
    <w:lvl w:ilvl="0" w:tplc="1894609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E3626E"/>
    <w:multiLevelType w:val="hybridMultilevel"/>
    <w:tmpl w:val="6CFEC2B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760A64"/>
    <w:multiLevelType w:val="hybridMultilevel"/>
    <w:tmpl w:val="ABB612F0"/>
    <w:lvl w:ilvl="0" w:tplc="5C1C03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611C8"/>
    <w:multiLevelType w:val="hybridMultilevel"/>
    <w:tmpl w:val="C78013E6"/>
    <w:lvl w:ilvl="0" w:tplc="132A809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4A5B4ED8"/>
    <w:multiLevelType w:val="hybridMultilevel"/>
    <w:tmpl w:val="EE827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23673B"/>
    <w:multiLevelType w:val="hybridMultilevel"/>
    <w:tmpl w:val="AA32B4A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62529"/>
    <w:multiLevelType w:val="hybridMultilevel"/>
    <w:tmpl w:val="AE9C4588"/>
    <w:lvl w:ilvl="0" w:tplc="F1B44B5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BC24A3"/>
    <w:multiLevelType w:val="hybridMultilevel"/>
    <w:tmpl w:val="DEE0DE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F6D55"/>
    <w:multiLevelType w:val="hybridMultilevel"/>
    <w:tmpl w:val="FBAEECD4"/>
    <w:lvl w:ilvl="0" w:tplc="15582D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63350B"/>
    <w:multiLevelType w:val="hybridMultilevel"/>
    <w:tmpl w:val="47DEA304"/>
    <w:lvl w:ilvl="0" w:tplc="5C1C03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E66B3"/>
    <w:multiLevelType w:val="hybridMultilevel"/>
    <w:tmpl w:val="95E27BA8"/>
    <w:lvl w:ilvl="0" w:tplc="08090017">
      <w:start w:val="9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B2D43"/>
    <w:multiLevelType w:val="hybridMultilevel"/>
    <w:tmpl w:val="401E4748"/>
    <w:lvl w:ilvl="0" w:tplc="F1B4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360E64"/>
    <w:multiLevelType w:val="hybridMultilevel"/>
    <w:tmpl w:val="CDE6ACD6"/>
    <w:lvl w:ilvl="0" w:tplc="81C04A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1796A"/>
    <w:multiLevelType w:val="hybridMultilevel"/>
    <w:tmpl w:val="72964E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C7A06"/>
    <w:multiLevelType w:val="hybridMultilevel"/>
    <w:tmpl w:val="05782D16"/>
    <w:lvl w:ilvl="0" w:tplc="F1B44B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70D71"/>
    <w:multiLevelType w:val="hybridMultilevel"/>
    <w:tmpl w:val="BB00A74A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D2676"/>
    <w:multiLevelType w:val="hybridMultilevel"/>
    <w:tmpl w:val="47FE53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F7012"/>
    <w:multiLevelType w:val="hybridMultilevel"/>
    <w:tmpl w:val="BCBC1D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670BB8"/>
    <w:multiLevelType w:val="hybridMultilevel"/>
    <w:tmpl w:val="A4246740"/>
    <w:lvl w:ilvl="0" w:tplc="F1B4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A78D6"/>
    <w:multiLevelType w:val="hybridMultilevel"/>
    <w:tmpl w:val="2D0A44D0"/>
    <w:lvl w:ilvl="0" w:tplc="17268CC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41"/>
  </w:num>
  <w:num w:numId="3">
    <w:abstractNumId w:val="19"/>
  </w:num>
  <w:num w:numId="4">
    <w:abstractNumId w:val="43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5"/>
  </w:num>
  <w:num w:numId="9">
    <w:abstractNumId w:val="6"/>
  </w:num>
  <w:num w:numId="10">
    <w:abstractNumId w:val="10"/>
  </w:num>
  <w:num w:numId="11">
    <w:abstractNumId w:val="20"/>
  </w:num>
  <w:num w:numId="12">
    <w:abstractNumId w:val="31"/>
  </w:num>
  <w:num w:numId="13">
    <w:abstractNumId w:val="34"/>
  </w:num>
  <w:num w:numId="14">
    <w:abstractNumId w:val="4"/>
  </w:num>
  <w:num w:numId="15">
    <w:abstractNumId w:val="5"/>
  </w:num>
  <w:num w:numId="16">
    <w:abstractNumId w:val="28"/>
  </w:num>
  <w:num w:numId="17">
    <w:abstractNumId w:val="40"/>
  </w:num>
  <w:num w:numId="18">
    <w:abstractNumId w:val="23"/>
  </w:num>
  <w:num w:numId="19">
    <w:abstractNumId w:val="16"/>
  </w:num>
  <w:num w:numId="20">
    <w:abstractNumId w:val="0"/>
  </w:num>
  <w:num w:numId="21">
    <w:abstractNumId w:val="7"/>
  </w:num>
  <w:num w:numId="22">
    <w:abstractNumId w:val="17"/>
  </w:num>
  <w:num w:numId="23">
    <w:abstractNumId w:val="12"/>
  </w:num>
  <w:num w:numId="24">
    <w:abstractNumId w:val="27"/>
  </w:num>
  <w:num w:numId="25">
    <w:abstractNumId w:val="2"/>
  </w:num>
  <w:num w:numId="26">
    <w:abstractNumId w:val="24"/>
  </w:num>
  <w:num w:numId="27">
    <w:abstractNumId w:val="1"/>
  </w:num>
  <w:num w:numId="28">
    <w:abstractNumId w:val="30"/>
  </w:num>
  <w:num w:numId="29">
    <w:abstractNumId w:val="8"/>
  </w:num>
  <w:num w:numId="30">
    <w:abstractNumId w:val="39"/>
  </w:num>
  <w:num w:numId="31">
    <w:abstractNumId w:val="15"/>
  </w:num>
  <w:num w:numId="32">
    <w:abstractNumId w:val="14"/>
  </w:num>
  <w:num w:numId="33">
    <w:abstractNumId w:val="33"/>
  </w:num>
  <w:num w:numId="34">
    <w:abstractNumId w:val="26"/>
  </w:num>
  <w:num w:numId="35">
    <w:abstractNumId w:val="35"/>
  </w:num>
  <w:num w:numId="36">
    <w:abstractNumId w:val="3"/>
  </w:num>
  <w:num w:numId="37">
    <w:abstractNumId w:val="36"/>
  </w:num>
  <w:num w:numId="38">
    <w:abstractNumId w:val="13"/>
  </w:num>
  <w:num w:numId="39">
    <w:abstractNumId w:val="18"/>
  </w:num>
  <w:num w:numId="40">
    <w:abstractNumId w:val="38"/>
  </w:num>
  <w:num w:numId="41">
    <w:abstractNumId w:val="9"/>
  </w:num>
  <w:num w:numId="42">
    <w:abstractNumId w:val="32"/>
  </w:num>
  <w:num w:numId="43">
    <w:abstractNumId w:val="37"/>
  </w:num>
  <w:num w:numId="44">
    <w:abstractNumId w:val="22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1DB"/>
    <w:rsid w:val="0000064E"/>
    <w:rsid w:val="00001BAB"/>
    <w:rsid w:val="00004DCC"/>
    <w:rsid w:val="00004FE9"/>
    <w:rsid w:val="00005243"/>
    <w:rsid w:val="0000545C"/>
    <w:rsid w:val="000064C8"/>
    <w:rsid w:val="00006D59"/>
    <w:rsid w:val="00011EF3"/>
    <w:rsid w:val="000125F6"/>
    <w:rsid w:val="00014827"/>
    <w:rsid w:val="00016709"/>
    <w:rsid w:val="0001679B"/>
    <w:rsid w:val="00017334"/>
    <w:rsid w:val="00025269"/>
    <w:rsid w:val="000303C6"/>
    <w:rsid w:val="00030826"/>
    <w:rsid w:val="00030EF3"/>
    <w:rsid w:val="00031049"/>
    <w:rsid w:val="000341B1"/>
    <w:rsid w:val="00037722"/>
    <w:rsid w:val="0004345B"/>
    <w:rsid w:val="0004393E"/>
    <w:rsid w:val="00044061"/>
    <w:rsid w:val="000446C5"/>
    <w:rsid w:val="00044DD0"/>
    <w:rsid w:val="0004582A"/>
    <w:rsid w:val="00055E40"/>
    <w:rsid w:val="00057C28"/>
    <w:rsid w:val="00060ABB"/>
    <w:rsid w:val="00062D3E"/>
    <w:rsid w:val="0006352D"/>
    <w:rsid w:val="0006678F"/>
    <w:rsid w:val="00070207"/>
    <w:rsid w:val="000716DE"/>
    <w:rsid w:val="00076E19"/>
    <w:rsid w:val="000773D2"/>
    <w:rsid w:val="000777B0"/>
    <w:rsid w:val="00082AA2"/>
    <w:rsid w:val="00082C73"/>
    <w:rsid w:val="00085299"/>
    <w:rsid w:val="00085659"/>
    <w:rsid w:val="000879AE"/>
    <w:rsid w:val="00092CE7"/>
    <w:rsid w:val="00096893"/>
    <w:rsid w:val="000A09AE"/>
    <w:rsid w:val="000A2FAD"/>
    <w:rsid w:val="000A33C9"/>
    <w:rsid w:val="000A36FE"/>
    <w:rsid w:val="000A3B03"/>
    <w:rsid w:val="000A416F"/>
    <w:rsid w:val="000B0928"/>
    <w:rsid w:val="000B0E88"/>
    <w:rsid w:val="000C78E4"/>
    <w:rsid w:val="000D1906"/>
    <w:rsid w:val="000D65B6"/>
    <w:rsid w:val="000D6F2D"/>
    <w:rsid w:val="000D7DA5"/>
    <w:rsid w:val="000E1F65"/>
    <w:rsid w:val="000E30F7"/>
    <w:rsid w:val="000E4C60"/>
    <w:rsid w:val="000F4A01"/>
    <w:rsid w:val="000F5BE5"/>
    <w:rsid w:val="000F614F"/>
    <w:rsid w:val="00100C5B"/>
    <w:rsid w:val="001077D1"/>
    <w:rsid w:val="00110813"/>
    <w:rsid w:val="001120B3"/>
    <w:rsid w:val="00112279"/>
    <w:rsid w:val="00115775"/>
    <w:rsid w:val="00117E62"/>
    <w:rsid w:val="00123648"/>
    <w:rsid w:val="00134885"/>
    <w:rsid w:val="0014360B"/>
    <w:rsid w:val="00144EB3"/>
    <w:rsid w:val="0014522D"/>
    <w:rsid w:val="00145269"/>
    <w:rsid w:val="00145F57"/>
    <w:rsid w:val="001460D9"/>
    <w:rsid w:val="00146745"/>
    <w:rsid w:val="001529F9"/>
    <w:rsid w:val="00153ECA"/>
    <w:rsid w:val="00154A27"/>
    <w:rsid w:val="00154EE3"/>
    <w:rsid w:val="00167F82"/>
    <w:rsid w:val="001754C8"/>
    <w:rsid w:val="00181013"/>
    <w:rsid w:val="00182B64"/>
    <w:rsid w:val="00185AD0"/>
    <w:rsid w:val="00186B52"/>
    <w:rsid w:val="001933D8"/>
    <w:rsid w:val="001934E3"/>
    <w:rsid w:val="001950A4"/>
    <w:rsid w:val="00196729"/>
    <w:rsid w:val="001A3944"/>
    <w:rsid w:val="001A3AF3"/>
    <w:rsid w:val="001A7E83"/>
    <w:rsid w:val="001B261A"/>
    <w:rsid w:val="001B2715"/>
    <w:rsid w:val="001B280B"/>
    <w:rsid w:val="001B29E9"/>
    <w:rsid w:val="001C1818"/>
    <w:rsid w:val="001C21B0"/>
    <w:rsid w:val="001C72C7"/>
    <w:rsid w:val="001D07E1"/>
    <w:rsid w:val="001D230E"/>
    <w:rsid w:val="001D6E93"/>
    <w:rsid w:val="001E2B13"/>
    <w:rsid w:val="001F07CA"/>
    <w:rsid w:val="001F1892"/>
    <w:rsid w:val="001F18C3"/>
    <w:rsid w:val="001F2D6B"/>
    <w:rsid w:val="001F70E7"/>
    <w:rsid w:val="00200D0B"/>
    <w:rsid w:val="00204713"/>
    <w:rsid w:val="0020709B"/>
    <w:rsid w:val="002123CB"/>
    <w:rsid w:val="0021302E"/>
    <w:rsid w:val="002150C4"/>
    <w:rsid w:val="00215B8D"/>
    <w:rsid w:val="00221B57"/>
    <w:rsid w:val="00221CF4"/>
    <w:rsid w:val="00222B54"/>
    <w:rsid w:val="0022752F"/>
    <w:rsid w:val="00230C76"/>
    <w:rsid w:val="002311DF"/>
    <w:rsid w:val="00234CCF"/>
    <w:rsid w:val="002361E4"/>
    <w:rsid w:val="002366B0"/>
    <w:rsid w:val="00236C21"/>
    <w:rsid w:val="00241C49"/>
    <w:rsid w:val="00242EEA"/>
    <w:rsid w:val="00243196"/>
    <w:rsid w:val="00245E96"/>
    <w:rsid w:val="002465D2"/>
    <w:rsid w:val="002547DC"/>
    <w:rsid w:val="002557F4"/>
    <w:rsid w:val="00260938"/>
    <w:rsid w:val="00261943"/>
    <w:rsid w:val="00263B2C"/>
    <w:rsid w:val="002640F0"/>
    <w:rsid w:val="00264E86"/>
    <w:rsid w:val="002671F4"/>
    <w:rsid w:val="0027563C"/>
    <w:rsid w:val="002932E2"/>
    <w:rsid w:val="002A083D"/>
    <w:rsid w:val="002A152E"/>
    <w:rsid w:val="002A1F3B"/>
    <w:rsid w:val="002B1F9D"/>
    <w:rsid w:val="002C2088"/>
    <w:rsid w:val="002C2D44"/>
    <w:rsid w:val="002C2EF9"/>
    <w:rsid w:val="002C30C2"/>
    <w:rsid w:val="002C3B85"/>
    <w:rsid w:val="002D14C7"/>
    <w:rsid w:val="002D3111"/>
    <w:rsid w:val="002D3A4C"/>
    <w:rsid w:val="002D4BBD"/>
    <w:rsid w:val="002D4DB2"/>
    <w:rsid w:val="002D5839"/>
    <w:rsid w:val="002D62BA"/>
    <w:rsid w:val="002E0A55"/>
    <w:rsid w:val="002E1B56"/>
    <w:rsid w:val="002E1DE7"/>
    <w:rsid w:val="002E1E07"/>
    <w:rsid w:val="002E3749"/>
    <w:rsid w:val="002E6F76"/>
    <w:rsid w:val="002F2659"/>
    <w:rsid w:val="002F39ED"/>
    <w:rsid w:val="002F5406"/>
    <w:rsid w:val="002F7639"/>
    <w:rsid w:val="00300E20"/>
    <w:rsid w:val="003116BC"/>
    <w:rsid w:val="00312ACE"/>
    <w:rsid w:val="003152C0"/>
    <w:rsid w:val="003166D9"/>
    <w:rsid w:val="00320851"/>
    <w:rsid w:val="00321924"/>
    <w:rsid w:val="00325781"/>
    <w:rsid w:val="00332431"/>
    <w:rsid w:val="00342927"/>
    <w:rsid w:val="00342FF2"/>
    <w:rsid w:val="00343189"/>
    <w:rsid w:val="00344A7E"/>
    <w:rsid w:val="003509C2"/>
    <w:rsid w:val="00355FAE"/>
    <w:rsid w:val="00356008"/>
    <w:rsid w:val="00357802"/>
    <w:rsid w:val="00357F64"/>
    <w:rsid w:val="003638ED"/>
    <w:rsid w:val="003668DE"/>
    <w:rsid w:val="003677AB"/>
    <w:rsid w:val="0037181D"/>
    <w:rsid w:val="00372378"/>
    <w:rsid w:val="00373510"/>
    <w:rsid w:val="00375A3B"/>
    <w:rsid w:val="00375F97"/>
    <w:rsid w:val="0038265C"/>
    <w:rsid w:val="00382A57"/>
    <w:rsid w:val="0038541B"/>
    <w:rsid w:val="003868CB"/>
    <w:rsid w:val="003A1C40"/>
    <w:rsid w:val="003A2558"/>
    <w:rsid w:val="003A6D72"/>
    <w:rsid w:val="003A7985"/>
    <w:rsid w:val="003B3319"/>
    <w:rsid w:val="003B33BB"/>
    <w:rsid w:val="003B4AFC"/>
    <w:rsid w:val="003B7560"/>
    <w:rsid w:val="003C2F3A"/>
    <w:rsid w:val="003C3F6E"/>
    <w:rsid w:val="003D57EF"/>
    <w:rsid w:val="003E2EBF"/>
    <w:rsid w:val="003E412B"/>
    <w:rsid w:val="003E4256"/>
    <w:rsid w:val="003E55A1"/>
    <w:rsid w:val="003E62B8"/>
    <w:rsid w:val="003F1C94"/>
    <w:rsid w:val="003F2EAB"/>
    <w:rsid w:val="0040027E"/>
    <w:rsid w:val="004002D6"/>
    <w:rsid w:val="00406BFB"/>
    <w:rsid w:val="004134EC"/>
    <w:rsid w:val="00415B52"/>
    <w:rsid w:val="0042068D"/>
    <w:rsid w:val="00420D7D"/>
    <w:rsid w:val="004216AF"/>
    <w:rsid w:val="00422440"/>
    <w:rsid w:val="004301D4"/>
    <w:rsid w:val="0043149E"/>
    <w:rsid w:val="00437405"/>
    <w:rsid w:val="0044771C"/>
    <w:rsid w:val="00451881"/>
    <w:rsid w:val="00455A18"/>
    <w:rsid w:val="00465D06"/>
    <w:rsid w:val="00467BC7"/>
    <w:rsid w:val="00471D42"/>
    <w:rsid w:val="004738AF"/>
    <w:rsid w:val="00473913"/>
    <w:rsid w:val="00474BD5"/>
    <w:rsid w:val="0047648B"/>
    <w:rsid w:val="004854FD"/>
    <w:rsid w:val="00485D4A"/>
    <w:rsid w:val="00492615"/>
    <w:rsid w:val="00493EE3"/>
    <w:rsid w:val="004A1906"/>
    <w:rsid w:val="004A1D43"/>
    <w:rsid w:val="004B2DBA"/>
    <w:rsid w:val="004B60E9"/>
    <w:rsid w:val="004B6674"/>
    <w:rsid w:val="004B7F90"/>
    <w:rsid w:val="004C3604"/>
    <w:rsid w:val="004C5324"/>
    <w:rsid w:val="004C6394"/>
    <w:rsid w:val="004D2E8A"/>
    <w:rsid w:val="004D34CF"/>
    <w:rsid w:val="004D4C48"/>
    <w:rsid w:val="004E0883"/>
    <w:rsid w:val="004E1A76"/>
    <w:rsid w:val="004E2670"/>
    <w:rsid w:val="004E6AA8"/>
    <w:rsid w:val="004F0C4E"/>
    <w:rsid w:val="004F0FAB"/>
    <w:rsid w:val="004F21C6"/>
    <w:rsid w:val="004F3376"/>
    <w:rsid w:val="005006E9"/>
    <w:rsid w:val="00505776"/>
    <w:rsid w:val="005065D9"/>
    <w:rsid w:val="00511127"/>
    <w:rsid w:val="00511D8C"/>
    <w:rsid w:val="00512D52"/>
    <w:rsid w:val="00514711"/>
    <w:rsid w:val="00514CE3"/>
    <w:rsid w:val="005238C9"/>
    <w:rsid w:val="00523C18"/>
    <w:rsid w:val="00524F40"/>
    <w:rsid w:val="00530D69"/>
    <w:rsid w:val="00532241"/>
    <w:rsid w:val="00533091"/>
    <w:rsid w:val="00536506"/>
    <w:rsid w:val="005366C0"/>
    <w:rsid w:val="00536B24"/>
    <w:rsid w:val="0053749E"/>
    <w:rsid w:val="005406D2"/>
    <w:rsid w:val="0054116B"/>
    <w:rsid w:val="00544AB7"/>
    <w:rsid w:val="00545507"/>
    <w:rsid w:val="00545C42"/>
    <w:rsid w:val="005479D4"/>
    <w:rsid w:val="00550C63"/>
    <w:rsid w:val="00551658"/>
    <w:rsid w:val="00552AD6"/>
    <w:rsid w:val="00555B7D"/>
    <w:rsid w:val="00556D10"/>
    <w:rsid w:val="00562548"/>
    <w:rsid w:val="005642E9"/>
    <w:rsid w:val="00564CB6"/>
    <w:rsid w:val="005663A9"/>
    <w:rsid w:val="00575B37"/>
    <w:rsid w:val="0057709C"/>
    <w:rsid w:val="0058017A"/>
    <w:rsid w:val="005824D5"/>
    <w:rsid w:val="00583541"/>
    <w:rsid w:val="00584218"/>
    <w:rsid w:val="005842B9"/>
    <w:rsid w:val="005844DD"/>
    <w:rsid w:val="00590ED5"/>
    <w:rsid w:val="00591568"/>
    <w:rsid w:val="005951D4"/>
    <w:rsid w:val="00595DF7"/>
    <w:rsid w:val="00595F17"/>
    <w:rsid w:val="00596617"/>
    <w:rsid w:val="0059680C"/>
    <w:rsid w:val="005A059C"/>
    <w:rsid w:val="005A1ACC"/>
    <w:rsid w:val="005A1FD0"/>
    <w:rsid w:val="005A5FB9"/>
    <w:rsid w:val="005A645A"/>
    <w:rsid w:val="005B0DC2"/>
    <w:rsid w:val="005B1A03"/>
    <w:rsid w:val="005B3C1F"/>
    <w:rsid w:val="005B557C"/>
    <w:rsid w:val="005B62FB"/>
    <w:rsid w:val="005C04A6"/>
    <w:rsid w:val="005C37FA"/>
    <w:rsid w:val="005C674A"/>
    <w:rsid w:val="005D265A"/>
    <w:rsid w:val="005D62D7"/>
    <w:rsid w:val="005D6C58"/>
    <w:rsid w:val="005E4875"/>
    <w:rsid w:val="005F4B6D"/>
    <w:rsid w:val="005F63C1"/>
    <w:rsid w:val="00602774"/>
    <w:rsid w:val="00603C44"/>
    <w:rsid w:val="00605C20"/>
    <w:rsid w:val="00612F92"/>
    <w:rsid w:val="00613061"/>
    <w:rsid w:val="00613C89"/>
    <w:rsid w:val="00614FC4"/>
    <w:rsid w:val="006176B6"/>
    <w:rsid w:val="0062158E"/>
    <w:rsid w:val="00626867"/>
    <w:rsid w:val="00633B65"/>
    <w:rsid w:val="00637070"/>
    <w:rsid w:val="00637765"/>
    <w:rsid w:val="0064308B"/>
    <w:rsid w:val="006447EF"/>
    <w:rsid w:val="006504DA"/>
    <w:rsid w:val="00650EAE"/>
    <w:rsid w:val="0065391F"/>
    <w:rsid w:val="0065786C"/>
    <w:rsid w:val="0066338D"/>
    <w:rsid w:val="0066411D"/>
    <w:rsid w:val="00665981"/>
    <w:rsid w:val="0066750B"/>
    <w:rsid w:val="00672281"/>
    <w:rsid w:val="00673C5E"/>
    <w:rsid w:val="0067529D"/>
    <w:rsid w:val="006807F3"/>
    <w:rsid w:val="00694C9B"/>
    <w:rsid w:val="0069566C"/>
    <w:rsid w:val="00695705"/>
    <w:rsid w:val="00696B2C"/>
    <w:rsid w:val="006A1E7F"/>
    <w:rsid w:val="006A3C7B"/>
    <w:rsid w:val="006B0397"/>
    <w:rsid w:val="006B33C9"/>
    <w:rsid w:val="006B4EF4"/>
    <w:rsid w:val="006C21D2"/>
    <w:rsid w:val="006C5B52"/>
    <w:rsid w:val="006C6A91"/>
    <w:rsid w:val="006D24A4"/>
    <w:rsid w:val="006D2E24"/>
    <w:rsid w:val="006D481C"/>
    <w:rsid w:val="006D4FE7"/>
    <w:rsid w:val="006D6221"/>
    <w:rsid w:val="006D77FA"/>
    <w:rsid w:val="006E0615"/>
    <w:rsid w:val="006E08B3"/>
    <w:rsid w:val="006E1340"/>
    <w:rsid w:val="006E6CE1"/>
    <w:rsid w:val="006E7230"/>
    <w:rsid w:val="006F156D"/>
    <w:rsid w:val="006F1892"/>
    <w:rsid w:val="006F3444"/>
    <w:rsid w:val="006F6CF6"/>
    <w:rsid w:val="006F79F7"/>
    <w:rsid w:val="0070026F"/>
    <w:rsid w:val="00703F1F"/>
    <w:rsid w:val="007055F6"/>
    <w:rsid w:val="007102DB"/>
    <w:rsid w:val="0071439E"/>
    <w:rsid w:val="0072456A"/>
    <w:rsid w:val="00725048"/>
    <w:rsid w:val="00726BE8"/>
    <w:rsid w:val="00730F21"/>
    <w:rsid w:val="00730FA2"/>
    <w:rsid w:val="00743AF5"/>
    <w:rsid w:val="00744B68"/>
    <w:rsid w:val="0074712C"/>
    <w:rsid w:val="0075043B"/>
    <w:rsid w:val="00751D5C"/>
    <w:rsid w:val="00753808"/>
    <w:rsid w:val="00762211"/>
    <w:rsid w:val="007644E7"/>
    <w:rsid w:val="0076620E"/>
    <w:rsid w:val="00766C15"/>
    <w:rsid w:val="0077098E"/>
    <w:rsid w:val="00777311"/>
    <w:rsid w:val="00777704"/>
    <w:rsid w:val="00781527"/>
    <w:rsid w:val="007866DC"/>
    <w:rsid w:val="00786C2C"/>
    <w:rsid w:val="00792C7A"/>
    <w:rsid w:val="0079344A"/>
    <w:rsid w:val="00793AC8"/>
    <w:rsid w:val="00796D1D"/>
    <w:rsid w:val="00796E42"/>
    <w:rsid w:val="00797E64"/>
    <w:rsid w:val="007A28EB"/>
    <w:rsid w:val="007A587B"/>
    <w:rsid w:val="007A5E73"/>
    <w:rsid w:val="007A6367"/>
    <w:rsid w:val="007B0170"/>
    <w:rsid w:val="007B2AB3"/>
    <w:rsid w:val="007C3C1C"/>
    <w:rsid w:val="007C4645"/>
    <w:rsid w:val="007D0791"/>
    <w:rsid w:val="007E133C"/>
    <w:rsid w:val="007E4F42"/>
    <w:rsid w:val="007E6913"/>
    <w:rsid w:val="007E76D7"/>
    <w:rsid w:val="007F0532"/>
    <w:rsid w:val="007F0DE9"/>
    <w:rsid w:val="007F118F"/>
    <w:rsid w:val="007F50BE"/>
    <w:rsid w:val="007F554A"/>
    <w:rsid w:val="00812E1D"/>
    <w:rsid w:val="00816FD9"/>
    <w:rsid w:val="00820417"/>
    <w:rsid w:val="00821FBC"/>
    <w:rsid w:val="00824904"/>
    <w:rsid w:val="00825E24"/>
    <w:rsid w:val="00826D08"/>
    <w:rsid w:val="00830A61"/>
    <w:rsid w:val="008359B8"/>
    <w:rsid w:val="00840C15"/>
    <w:rsid w:val="00843483"/>
    <w:rsid w:val="008453E4"/>
    <w:rsid w:val="00845629"/>
    <w:rsid w:val="008531FD"/>
    <w:rsid w:val="00855191"/>
    <w:rsid w:val="008567CA"/>
    <w:rsid w:val="00860454"/>
    <w:rsid w:val="008621CC"/>
    <w:rsid w:val="008632CC"/>
    <w:rsid w:val="008646CC"/>
    <w:rsid w:val="00871B52"/>
    <w:rsid w:val="008734B1"/>
    <w:rsid w:val="0088299F"/>
    <w:rsid w:val="00883A13"/>
    <w:rsid w:val="00885739"/>
    <w:rsid w:val="008857A8"/>
    <w:rsid w:val="00886511"/>
    <w:rsid w:val="008A22F7"/>
    <w:rsid w:val="008A5132"/>
    <w:rsid w:val="008B7E17"/>
    <w:rsid w:val="008C2FF7"/>
    <w:rsid w:val="008C3A2A"/>
    <w:rsid w:val="008E22CA"/>
    <w:rsid w:val="008E5A1B"/>
    <w:rsid w:val="008E7D3E"/>
    <w:rsid w:val="008F2098"/>
    <w:rsid w:val="008F4B9C"/>
    <w:rsid w:val="008F4F04"/>
    <w:rsid w:val="008F7E96"/>
    <w:rsid w:val="00900C4B"/>
    <w:rsid w:val="00905384"/>
    <w:rsid w:val="00910703"/>
    <w:rsid w:val="00911A86"/>
    <w:rsid w:val="00915A97"/>
    <w:rsid w:val="0092012B"/>
    <w:rsid w:val="0092257E"/>
    <w:rsid w:val="00931013"/>
    <w:rsid w:val="009318C5"/>
    <w:rsid w:val="00934B45"/>
    <w:rsid w:val="00935916"/>
    <w:rsid w:val="0095108A"/>
    <w:rsid w:val="009510B4"/>
    <w:rsid w:val="00955C8B"/>
    <w:rsid w:val="009564CC"/>
    <w:rsid w:val="00957A34"/>
    <w:rsid w:val="00957CA3"/>
    <w:rsid w:val="00964099"/>
    <w:rsid w:val="0096420F"/>
    <w:rsid w:val="009652C2"/>
    <w:rsid w:val="00965D5E"/>
    <w:rsid w:val="00974360"/>
    <w:rsid w:val="00974D57"/>
    <w:rsid w:val="00980A0D"/>
    <w:rsid w:val="00981AC0"/>
    <w:rsid w:val="00985FA3"/>
    <w:rsid w:val="00996B07"/>
    <w:rsid w:val="009A10AF"/>
    <w:rsid w:val="009A38F4"/>
    <w:rsid w:val="009A589D"/>
    <w:rsid w:val="009A6A2A"/>
    <w:rsid w:val="009A73BE"/>
    <w:rsid w:val="009B5BBC"/>
    <w:rsid w:val="009C0725"/>
    <w:rsid w:val="009C2F2F"/>
    <w:rsid w:val="009C3BDE"/>
    <w:rsid w:val="009C6210"/>
    <w:rsid w:val="009C78C2"/>
    <w:rsid w:val="009D5330"/>
    <w:rsid w:val="009D66A6"/>
    <w:rsid w:val="009D713F"/>
    <w:rsid w:val="009E06BD"/>
    <w:rsid w:val="009F0499"/>
    <w:rsid w:val="009F5B96"/>
    <w:rsid w:val="009F5BCC"/>
    <w:rsid w:val="00A06F33"/>
    <w:rsid w:val="00A074E5"/>
    <w:rsid w:val="00A0771D"/>
    <w:rsid w:val="00A077E4"/>
    <w:rsid w:val="00A11A46"/>
    <w:rsid w:val="00A15B48"/>
    <w:rsid w:val="00A20307"/>
    <w:rsid w:val="00A222B2"/>
    <w:rsid w:val="00A25D54"/>
    <w:rsid w:val="00A26FEF"/>
    <w:rsid w:val="00A365F0"/>
    <w:rsid w:val="00A4482A"/>
    <w:rsid w:val="00A500EA"/>
    <w:rsid w:val="00A50742"/>
    <w:rsid w:val="00A54745"/>
    <w:rsid w:val="00A57085"/>
    <w:rsid w:val="00A62351"/>
    <w:rsid w:val="00A647DD"/>
    <w:rsid w:val="00A707D4"/>
    <w:rsid w:val="00A75385"/>
    <w:rsid w:val="00A7705E"/>
    <w:rsid w:val="00A8058E"/>
    <w:rsid w:val="00A80DE3"/>
    <w:rsid w:val="00A8129C"/>
    <w:rsid w:val="00A841AC"/>
    <w:rsid w:val="00A85B6E"/>
    <w:rsid w:val="00A93CE1"/>
    <w:rsid w:val="00AA0865"/>
    <w:rsid w:val="00AA11FE"/>
    <w:rsid w:val="00AA173F"/>
    <w:rsid w:val="00AA3309"/>
    <w:rsid w:val="00AA626B"/>
    <w:rsid w:val="00AB1453"/>
    <w:rsid w:val="00AC0746"/>
    <w:rsid w:val="00AC1312"/>
    <w:rsid w:val="00AC1973"/>
    <w:rsid w:val="00AC3B06"/>
    <w:rsid w:val="00AC4F41"/>
    <w:rsid w:val="00AC69FE"/>
    <w:rsid w:val="00AC728B"/>
    <w:rsid w:val="00AD3D38"/>
    <w:rsid w:val="00AD47C0"/>
    <w:rsid w:val="00AD4BBC"/>
    <w:rsid w:val="00AD5B68"/>
    <w:rsid w:val="00AD7BE8"/>
    <w:rsid w:val="00AE3E75"/>
    <w:rsid w:val="00AF46EC"/>
    <w:rsid w:val="00B03570"/>
    <w:rsid w:val="00B10FCF"/>
    <w:rsid w:val="00B15E9F"/>
    <w:rsid w:val="00B230B8"/>
    <w:rsid w:val="00B234D5"/>
    <w:rsid w:val="00B2629D"/>
    <w:rsid w:val="00B30A95"/>
    <w:rsid w:val="00B35B95"/>
    <w:rsid w:val="00B35F6F"/>
    <w:rsid w:val="00B40209"/>
    <w:rsid w:val="00B43264"/>
    <w:rsid w:val="00B46300"/>
    <w:rsid w:val="00B5495B"/>
    <w:rsid w:val="00B56B24"/>
    <w:rsid w:val="00B609AC"/>
    <w:rsid w:val="00B63F96"/>
    <w:rsid w:val="00B76FA2"/>
    <w:rsid w:val="00B779DB"/>
    <w:rsid w:val="00B9112C"/>
    <w:rsid w:val="00B915C1"/>
    <w:rsid w:val="00B91680"/>
    <w:rsid w:val="00B941FC"/>
    <w:rsid w:val="00B97048"/>
    <w:rsid w:val="00B97FAA"/>
    <w:rsid w:val="00BA3588"/>
    <w:rsid w:val="00BA42E6"/>
    <w:rsid w:val="00BB0A5F"/>
    <w:rsid w:val="00BB1DCA"/>
    <w:rsid w:val="00BB67BB"/>
    <w:rsid w:val="00BB7BDE"/>
    <w:rsid w:val="00BC04C4"/>
    <w:rsid w:val="00BC0C7B"/>
    <w:rsid w:val="00BC43D7"/>
    <w:rsid w:val="00BC7CCB"/>
    <w:rsid w:val="00BD33B9"/>
    <w:rsid w:val="00BD6B61"/>
    <w:rsid w:val="00BD757C"/>
    <w:rsid w:val="00BD7B22"/>
    <w:rsid w:val="00BE559C"/>
    <w:rsid w:val="00BE5C61"/>
    <w:rsid w:val="00BE6005"/>
    <w:rsid w:val="00BF56D7"/>
    <w:rsid w:val="00BF5B2D"/>
    <w:rsid w:val="00BF6CE6"/>
    <w:rsid w:val="00C04752"/>
    <w:rsid w:val="00C0654B"/>
    <w:rsid w:val="00C10035"/>
    <w:rsid w:val="00C11F7D"/>
    <w:rsid w:val="00C120A9"/>
    <w:rsid w:val="00C125CD"/>
    <w:rsid w:val="00C1333D"/>
    <w:rsid w:val="00C1485A"/>
    <w:rsid w:val="00C1493B"/>
    <w:rsid w:val="00C22125"/>
    <w:rsid w:val="00C22EEF"/>
    <w:rsid w:val="00C31E7C"/>
    <w:rsid w:val="00C32311"/>
    <w:rsid w:val="00C42A7A"/>
    <w:rsid w:val="00C44227"/>
    <w:rsid w:val="00C45367"/>
    <w:rsid w:val="00C456B5"/>
    <w:rsid w:val="00C57017"/>
    <w:rsid w:val="00C64BF7"/>
    <w:rsid w:val="00C70AD9"/>
    <w:rsid w:val="00C77590"/>
    <w:rsid w:val="00C77B41"/>
    <w:rsid w:val="00C8302D"/>
    <w:rsid w:val="00C8328C"/>
    <w:rsid w:val="00C85B2C"/>
    <w:rsid w:val="00C94D43"/>
    <w:rsid w:val="00C9763F"/>
    <w:rsid w:val="00CA07B4"/>
    <w:rsid w:val="00CA0A41"/>
    <w:rsid w:val="00CA22BF"/>
    <w:rsid w:val="00CA2BFD"/>
    <w:rsid w:val="00CA3580"/>
    <w:rsid w:val="00CB08BA"/>
    <w:rsid w:val="00CB2F9E"/>
    <w:rsid w:val="00CC0C01"/>
    <w:rsid w:val="00CC144C"/>
    <w:rsid w:val="00CC2B08"/>
    <w:rsid w:val="00CD0456"/>
    <w:rsid w:val="00CD168D"/>
    <w:rsid w:val="00CD4818"/>
    <w:rsid w:val="00CD76B4"/>
    <w:rsid w:val="00CD7A1F"/>
    <w:rsid w:val="00CE30F0"/>
    <w:rsid w:val="00CE4521"/>
    <w:rsid w:val="00CE532E"/>
    <w:rsid w:val="00CE7098"/>
    <w:rsid w:val="00CF007F"/>
    <w:rsid w:val="00CF0799"/>
    <w:rsid w:val="00CF1444"/>
    <w:rsid w:val="00CF26C3"/>
    <w:rsid w:val="00CF2D1D"/>
    <w:rsid w:val="00CF3BA9"/>
    <w:rsid w:val="00CF43E1"/>
    <w:rsid w:val="00CF44C8"/>
    <w:rsid w:val="00CF57D7"/>
    <w:rsid w:val="00CF7C84"/>
    <w:rsid w:val="00D0131B"/>
    <w:rsid w:val="00D029CD"/>
    <w:rsid w:val="00D0328B"/>
    <w:rsid w:val="00D039F6"/>
    <w:rsid w:val="00D03B9D"/>
    <w:rsid w:val="00D03CAA"/>
    <w:rsid w:val="00D04513"/>
    <w:rsid w:val="00D11809"/>
    <w:rsid w:val="00D21E58"/>
    <w:rsid w:val="00D22DF3"/>
    <w:rsid w:val="00D301DF"/>
    <w:rsid w:val="00D31DED"/>
    <w:rsid w:val="00D32EAD"/>
    <w:rsid w:val="00D33F47"/>
    <w:rsid w:val="00D37CE5"/>
    <w:rsid w:val="00D40CED"/>
    <w:rsid w:val="00D43E9C"/>
    <w:rsid w:val="00D52896"/>
    <w:rsid w:val="00D52F11"/>
    <w:rsid w:val="00D52F30"/>
    <w:rsid w:val="00D56300"/>
    <w:rsid w:val="00D56AEE"/>
    <w:rsid w:val="00D62006"/>
    <w:rsid w:val="00D756AE"/>
    <w:rsid w:val="00D75B0C"/>
    <w:rsid w:val="00D76178"/>
    <w:rsid w:val="00D82A37"/>
    <w:rsid w:val="00D83F1D"/>
    <w:rsid w:val="00D859E0"/>
    <w:rsid w:val="00D92D7D"/>
    <w:rsid w:val="00D95C06"/>
    <w:rsid w:val="00D97C7B"/>
    <w:rsid w:val="00DA01E7"/>
    <w:rsid w:val="00DA2526"/>
    <w:rsid w:val="00DB1220"/>
    <w:rsid w:val="00DB1A2E"/>
    <w:rsid w:val="00DB2382"/>
    <w:rsid w:val="00DB326F"/>
    <w:rsid w:val="00DD0528"/>
    <w:rsid w:val="00DD2943"/>
    <w:rsid w:val="00DD29A5"/>
    <w:rsid w:val="00DE1A6C"/>
    <w:rsid w:val="00DF18FF"/>
    <w:rsid w:val="00DF2633"/>
    <w:rsid w:val="00DF291F"/>
    <w:rsid w:val="00DF3440"/>
    <w:rsid w:val="00DF4022"/>
    <w:rsid w:val="00DF57FC"/>
    <w:rsid w:val="00E0007A"/>
    <w:rsid w:val="00E001F2"/>
    <w:rsid w:val="00E03C33"/>
    <w:rsid w:val="00E07E1F"/>
    <w:rsid w:val="00E12021"/>
    <w:rsid w:val="00E142D9"/>
    <w:rsid w:val="00E15D1C"/>
    <w:rsid w:val="00E234A4"/>
    <w:rsid w:val="00E31582"/>
    <w:rsid w:val="00E31A67"/>
    <w:rsid w:val="00E35927"/>
    <w:rsid w:val="00E367A2"/>
    <w:rsid w:val="00E42B9C"/>
    <w:rsid w:val="00E43825"/>
    <w:rsid w:val="00E441FA"/>
    <w:rsid w:val="00E442CB"/>
    <w:rsid w:val="00E45515"/>
    <w:rsid w:val="00E459B8"/>
    <w:rsid w:val="00E518C3"/>
    <w:rsid w:val="00E52190"/>
    <w:rsid w:val="00E546A6"/>
    <w:rsid w:val="00E54C92"/>
    <w:rsid w:val="00E5664A"/>
    <w:rsid w:val="00E62CCF"/>
    <w:rsid w:val="00E75083"/>
    <w:rsid w:val="00E82514"/>
    <w:rsid w:val="00E9004D"/>
    <w:rsid w:val="00E9451B"/>
    <w:rsid w:val="00E95A1C"/>
    <w:rsid w:val="00EB0983"/>
    <w:rsid w:val="00EB0D75"/>
    <w:rsid w:val="00EB2011"/>
    <w:rsid w:val="00EB409C"/>
    <w:rsid w:val="00EC0729"/>
    <w:rsid w:val="00EC0AE7"/>
    <w:rsid w:val="00EC2C92"/>
    <w:rsid w:val="00EC4900"/>
    <w:rsid w:val="00EC63B3"/>
    <w:rsid w:val="00ED0322"/>
    <w:rsid w:val="00ED0E24"/>
    <w:rsid w:val="00ED3AC6"/>
    <w:rsid w:val="00ED4682"/>
    <w:rsid w:val="00ED742E"/>
    <w:rsid w:val="00EE16F4"/>
    <w:rsid w:val="00EE4206"/>
    <w:rsid w:val="00EE500F"/>
    <w:rsid w:val="00EF4500"/>
    <w:rsid w:val="00EF4990"/>
    <w:rsid w:val="00EF528C"/>
    <w:rsid w:val="00EF6157"/>
    <w:rsid w:val="00F1424A"/>
    <w:rsid w:val="00F15DBF"/>
    <w:rsid w:val="00F16A10"/>
    <w:rsid w:val="00F2134A"/>
    <w:rsid w:val="00F213A1"/>
    <w:rsid w:val="00F311BC"/>
    <w:rsid w:val="00F33539"/>
    <w:rsid w:val="00F34B1B"/>
    <w:rsid w:val="00F35D8D"/>
    <w:rsid w:val="00F41059"/>
    <w:rsid w:val="00F448D0"/>
    <w:rsid w:val="00F463E7"/>
    <w:rsid w:val="00F46C13"/>
    <w:rsid w:val="00F5053E"/>
    <w:rsid w:val="00F512F7"/>
    <w:rsid w:val="00F55E1C"/>
    <w:rsid w:val="00F701DB"/>
    <w:rsid w:val="00F73F1C"/>
    <w:rsid w:val="00F75CF6"/>
    <w:rsid w:val="00F81DD1"/>
    <w:rsid w:val="00F82BC7"/>
    <w:rsid w:val="00F83ACE"/>
    <w:rsid w:val="00F87091"/>
    <w:rsid w:val="00F905F3"/>
    <w:rsid w:val="00F937AE"/>
    <w:rsid w:val="00FA174C"/>
    <w:rsid w:val="00FA53B5"/>
    <w:rsid w:val="00FB05D1"/>
    <w:rsid w:val="00FB1893"/>
    <w:rsid w:val="00FB2785"/>
    <w:rsid w:val="00FB5E22"/>
    <w:rsid w:val="00FB625E"/>
    <w:rsid w:val="00FC0E69"/>
    <w:rsid w:val="00FC422D"/>
    <w:rsid w:val="00FC6200"/>
    <w:rsid w:val="00FC716A"/>
    <w:rsid w:val="00FD03A8"/>
    <w:rsid w:val="00FD0D0C"/>
    <w:rsid w:val="00FD1109"/>
    <w:rsid w:val="00FD31BA"/>
    <w:rsid w:val="00FD375A"/>
    <w:rsid w:val="00FD766C"/>
    <w:rsid w:val="00FE055E"/>
    <w:rsid w:val="00FE0BF2"/>
    <w:rsid w:val="00FE3081"/>
    <w:rsid w:val="00FE3AC0"/>
    <w:rsid w:val="00FE5C11"/>
    <w:rsid w:val="00FE6549"/>
    <w:rsid w:val="00FF0410"/>
    <w:rsid w:val="00FF161C"/>
    <w:rsid w:val="00FF2798"/>
    <w:rsid w:val="00FF34E7"/>
    <w:rsid w:val="00FF5CC2"/>
    <w:rsid w:val="00FF732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B87C6"/>
  <w15:chartTrackingRefBased/>
  <w15:docId w15:val="{6ADC6510-280C-4FAF-9E25-A054DC93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F9D"/>
    <w:rPr>
      <w:rFonts w:ascii="Times New Roman" w:eastAsia="Times New Roman" w:hAnsi="Times New Roman"/>
    </w:rPr>
  </w:style>
  <w:style w:type="paragraph" w:styleId="Heading2">
    <w:name w:val="heading 2"/>
    <w:basedOn w:val="Normal"/>
    <w:link w:val="Heading2Char"/>
    <w:qFormat/>
    <w:rsid w:val="00F701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701DB"/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rsid w:val="00F701D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701DB"/>
    <w:rPr>
      <w:rFonts w:ascii="Times New Roman" w:eastAsia="Times New Roman" w:hAnsi="Times New Roman"/>
      <w:sz w:val="20"/>
      <w:lang w:eastAsia="en-GB"/>
    </w:rPr>
  </w:style>
  <w:style w:type="paragraph" w:styleId="BodyText">
    <w:name w:val="Body Text"/>
    <w:basedOn w:val="Normal"/>
    <w:link w:val="BodyTextChar"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link w:val="BodyText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TitleChar">
    <w:name w:val="Title Char"/>
    <w:link w:val="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SubtitleChar">
    <w:name w:val="Subtitle Char"/>
    <w:link w:val="Sub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rsid w:val="008C2FF7"/>
    <w:rPr>
      <w:color w:val="0000FF"/>
      <w:u w:val="single"/>
    </w:rPr>
  </w:style>
  <w:style w:type="character" w:customStyle="1" w:styleId="casenumber">
    <w:name w:val="casenumber"/>
    <w:rsid w:val="00AD5B68"/>
  </w:style>
  <w:style w:type="character" w:customStyle="1" w:styleId="apple-converted-space">
    <w:name w:val="apple-converted-space"/>
    <w:rsid w:val="00AD5B68"/>
  </w:style>
  <w:style w:type="character" w:customStyle="1" w:styleId="divider1">
    <w:name w:val="divider1"/>
    <w:rsid w:val="00AD5B68"/>
  </w:style>
  <w:style w:type="character" w:customStyle="1" w:styleId="description">
    <w:name w:val="description"/>
    <w:rsid w:val="00AD5B68"/>
  </w:style>
  <w:style w:type="character" w:customStyle="1" w:styleId="divider2">
    <w:name w:val="divider2"/>
    <w:rsid w:val="00AD5B68"/>
  </w:style>
  <w:style w:type="character" w:customStyle="1" w:styleId="address">
    <w:name w:val="address"/>
    <w:rsid w:val="00AD5B68"/>
  </w:style>
  <w:style w:type="paragraph" w:styleId="Footer">
    <w:name w:val="footer"/>
    <w:basedOn w:val="Normal"/>
    <w:link w:val="FooterChar"/>
    <w:uiPriority w:val="99"/>
    <w:unhideWhenUsed/>
    <w:rsid w:val="004F21C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1C6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C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64CB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68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uiPriority w:val="22"/>
    <w:qFormat/>
    <w:rsid w:val="004A1D43"/>
    <w:rPr>
      <w:b/>
      <w:bCs/>
    </w:rPr>
  </w:style>
  <w:style w:type="table" w:styleId="TableGrid">
    <w:name w:val="Table Grid"/>
    <w:basedOn w:val="TableNormal"/>
    <w:uiPriority w:val="59"/>
    <w:rsid w:val="004E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18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07F77-4D28-4742-BCB3-C1D16651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lingstone PC</dc:creator>
  <cp:keywords/>
  <cp:lastModifiedBy>Shillingstone Parish Council</cp:lastModifiedBy>
  <cp:revision>2</cp:revision>
  <cp:lastPrinted>2020-07-23T07:25:00Z</cp:lastPrinted>
  <dcterms:created xsi:type="dcterms:W3CDTF">2020-09-17T13:50:00Z</dcterms:created>
  <dcterms:modified xsi:type="dcterms:W3CDTF">2020-09-17T13:50:00Z</dcterms:modified>
</cp:coreProperties>
</file>